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8CC0C" w14:textId="3EEEF103" w:rsidR="00D67379" w:rsidRPr="00F3395D" w:rsidRDefault="00F3395D" w:rsidP="00D6737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3395D">
        <w:rPr>
          <w:rFonts w:ascii="Times New Roman" w:hAnsi="Times New Roman"/>
          <w:b/>
          <w:sz w:val="24"/>
          <w:szCs w:val="24"/>
        </w:rPr>
        <w:t xml:space="preserve"> </w:t>
      </w:r>
      <w:r w:rsidR="00D67379" w:rsidRPr="00F3395D">
        <w:rPr>
          <w:rFonts w:ascii="Times New Roman" w:hAnsi="Times New Roman"/>
          <w:b/>
          <w:sz w:val="24"/>
          <w:szCs w:val="24"/>
        </w:rPr>
        <w:t>«Коррекция словесно-логического мышления у детей с ЗПР на основе применения ассоциативно-образных средств»</w:t>
      </w:r>
    </w:p>
    <w:p w14:paraId="3C4F311B" w14:textId="0F201FFA" w:rsidR="00852324" w:rsidRPr="00F3395D" w:rsidRDefault="00D67379" w:rsidP="00852324">
      <w:pPr>
        <w:tabs>
          <w:tab w:val="left" w:pos="1200"/>
          <w:tab w:val="right" w:pos="10886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F3395D">
        <w:rPr>
          <w:rFonts w:ascii="Times New Roman" w:hAnsi="Times New Roman"/>
          <w:b/>
          <w:sz w:val="24"/>
          <w:szCs w:val="24"/>
        </w:rPr>
        <w:t>Смолькова</w:t>
      </w:r>
      <w:proofErr w:type="spellEnd"/>
      <w:r w:rsidRPr="00F3395D">
        <w:rPr>
          <w:rFonts w:ascii="Times New Roman" w:hAnsi="Times New Roman"/>
          <w:b/>
          <w:sz w:val="24"/>
          <w:szCs w:val="24"/>
        </w:rPr>
        <w:t xml:space="preserve"> Анастасия Александровна</w:t>
      </w:r>
      <w:r w:rsidR="00852324" w:rsidRPr="00F3395D">
        <w:rPr>
          <w:rFonts w:ascii="Times New Roman" w:hAnsi="Times New Roman"/>
          <w:b/>
          <w:sz w:val="24"/>
          <w:szCs w:val="24"/>
        </w:rPr>
        <w:t>,</w:t>
      </w:r>
    </w:p>
    <w:p w14:paraId="451BB220" w14:textId="77777777" w:rsidR="006552CD" w:rsidRPr="00F3395D" w:rsidRDefault="006552CD" w:rsidP="00852324">
      <w:pPr>
        <w:tabs>
          <w:tab w:val="left" w:pos="1200"/>
          <w:tab w:val="right" w:pos="10886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3395D">
        <w:rPr>
          <w:rFonts w:ascii="Times New Roman" w:hAnsi="Times New Roman"/>
          <w:i/>
          <w:sz w:val="24"/>
          <w:szCs w:val="24"/>
        </w:rPr>
        <w:t xml:space="preserve">учитель-дефектолог МОУ «СОШ №44 им. С.Ф. </w:t>
      </w:r>
      <w:proofErr w:type="spellStart"/>
      <w:r w:rsidRPr="00F3395D">
        <w:rPr>
          <w:rFonts w:ascii="Times New Roman" w:hAnsi="Times New Roman"/>
          <w:i/>
          <w:sz w:val="24"/>
          <w:szCs w:val="24"/>
        </w:rPr>
        <w:t>Бароненко</w:t>
      </w:r>
      <w:proofErr w:type="spellEnd"/>
      <w:r w:rsidRPr="00F3395D">
        <w:rPr>
          <w:rFonts w:ascii="Times New Roman" w:hAnsi="Times New Roman"/>
          <w:i/>
          <w:sz w:val="24"/>
          <w:szCs w:val="24"/>
        </w:rPr>
        <w:t>»</w:t>
      </w:r>
    </w:p>
    <w:p w14:paraId="4305376C" w14:textId="6FA0CE50" w:rsidR="00852324" w:rsidRPr="00F3395D" w:rsidRDefault="00852324" w:rsidP="00F3395D">
      <w:pPr>
        <w:tabs>
          <w:tab w:val="left" w:pos="435"/>
          <w:tab w:val="right" w:pos="10886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ab/>
      </w:r>
    </w:p>
    <w:p w14:paraId="473A6C57" w14:textId="77777777" w:rsidR="00001FCC" w:rsidRPr="00F3395D" w:rsidRDefault="003532F8" w:rsidP="0009094A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3395D">
        <w:rPr>
          <w:rFonts w:ascii="Times New Roman" w:eastAsiaTheme="minorHAnsi" w:hAnsi="Times New Roman"/>
          <w:b/>
          <w:sz w:val="24"/>
          <w:szCs w:val="24"/>
        </w:rPr>
        <w:t xml:space="preserve">Аннотация: </w:t>
      </w:r>
      <w:r w:rsidR="00001FCC" w:rsidRPr="00F3395D">
        <w:rPr>
          <w:rFonts w:ascii="Times New Roman" w:eastAsiaTheme="minorHAnsi" w:hAnsi="Times New Roman"/>
          <w:sz w:val="24"/>
          <w:szCs w:val="24"/>
        </w:rPr>
        <w:t xml:space="preserve">в статье рассматриваются особенности применения ассоциативно-образных средств для формирования словесно-логического мышления у детей с ЗПР. Актуальность статьи в том, что обучающийся с ЗПР, должен освоить программу так же, как и школьник, не имеющий отклонений в своем развитии. </w:t>
      </w:r>
      <w:r w:rsidR="00535A89" w:rsidRPr="00F3395D">
        <w:rPr>
          <w:rFonts w:ascii="Times New Roman" w:eastAsiaTheme="minorHAnsi" w:hAnsi="Times New Roman"/>
          <w:sz w:val="24"/>
          <w:szCs w:val="24"/>
        </w:rPr>
        <w:t>Чтобы дети данной категории получили такую возможность, нам необходимо создать для них специальные условия</w:t>
      </w:r>
      <w:r w:rsidR="00AE152F" w:rsidRPr="00F3395D">
        <w:rPr>
          <w:rFonts w:ascii="Times New Roman" w:eastAsiaTheme="minorHAnsi" w:hAnsi="Times New Roman"/>
          <w:sz w:val="24"/>
          <w:szCs w:val="24"/>
        </w:rPr>
        <w:t>.</w:t>
      </w:r>
      <w:r w:rsidR="00535A89" w:rsidRPr="00F3395D">
        <w:rPr>
          <w:rFonts w:ascii="Times New Roman" w:eastAsiaTheme="minorHAnsi" w:hAnsi="Times New Roman"/>
          <w:sz w:val="24"/>
          <w:szCs w:val="24"/>
        </w:rPr>
        <w:t xml:space="preserve"> </w:t>
      </w:r>
      <w:r w:rsidR="00001FCC" w:rsidRPr="00F3395D">
        <w:rPr>
          <w:rFonts w:ascii="Times New Roman" w:eastAsiaTheme="minorHAnsi" w:hAnsi="Times New Roman"/>
          <w:sz w:val="24"/>
          <w:szCs w:val="24"/>
        </w:rPr>
        <w:t>В статье представлена техно</w:t>
      </w:r>
      <w:r w:rsidR="00535A89" w:rsidRPr="00F3395D">
        <w:rPr>
          <w:rFonts w:ascii="Times New Roman" w:eastAsiaTheme="minorHAnsi" w:hAnsi="Times New Roman"/>
          <w:sz w:val="24"/>
          <w:szCs w:val="24"/>
        </w:rPr>
        <w:t xml:space="preserve">логическая карта </w:t>
      </w:r>
      <w:r w:rsidR="00001FCC" w:rsidRPr="00F3395D">
        <w:rPr>
          <w:rFonts w:ascii="Times New Roman" w:eastAsiaTheme="minorHAnsi" w:hAnsi="Times New Roman"/>
          <w:sz w:val="24"/>
          <w:szCs w:val="24"/>
        </w:rPr>
        <w:t xml:space="preserve">занятия </w:t>
      </w:r>
      <w:r w:rsidR="00535A89" w:rsidRPr="00F3395D">
        <w:rPr>
          <w:rFonts w:ascii="Times New Roman" w:eastAsiaTheme="minorHAnsi" w:hAnsi="Times New Roman"/>
          <w:sz w:val="24"/>
          <w:szCs w:val="24"/>
        </w:rPr>
        <w:t xml:space="preserve">по коррекции словесно-логического мышления </w:t>
      </w:r>
      <w:r w:rsidR="00001FCC" w:rsidRPr="00F3395D">
        <w:rPr>
          <w:rFonts w:ascii="Times New Roman" w:eastAsiaTheme="minorHAnsi" w:hAnsi="Times New Roman"/>
          <w:sz w:val="24"/>
          <w:szCs w:val="24"/>
        </w:rPr>
        <w:t xml:space="preserve">с использованием </w:t>
      </w:r>
      <w:r w:rsidR="00535A89" w:rsidRPr="00F3395D">
        <w:rPr>
          <w:rFonts w:ascii="Times New Roman" w:eastAsiaTheme="minorHAnsi" w:hAnsi="Times New Roman"/>
          <w:sz w:val="24"/>
          <w:szCs w:val="24"/>
        </w:rPr>
        <w:t>ассоциативно-образных средств. Рекомендации могут быть использованы, при планировании уроков для младших школьников с ОВЗ.</w:t>
      </w:r>
    </w:p>
    <w:p w14:paraId="275B1961" w14:textId="1631BC4F" w:rsidR="003532F8" w:rsidRPr="00F3395D" w:rsidRDefault="003532F8" w:rsidP="0009094A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3395D">
        <w:rPr>
          <w:rFonts w:ascii="Times New Roman" w:eastAsiaTheme="minorHAnsi" w:hAnsi="Times New Roman"/>
          <w:b/>
          <w:sz w:val="24"/>
          <w:szCs w:val="24"/>
        </w:rPr>
        <w:t>Ключевые слова:</w:t>
      </w:r>
      <w:r w:rsidRPr="00F3395D">
        <w:rPr>
          <w:rFonts w:ascii="Times New Roman" w:eastAsiaTheme="minorHAnsi" w:hAnsi="Times New Roman"/>
          <w:sz w:val="24"/>
          <w:szCs w:val="24"/>
        </w:rPr>
        <w:t xml:space="preserve"> </w:t>
      </w:r>
      <w:r w:rsidR="00535A89" w:rsidRPr="00F3395D">
        <w:rPr>
          <w:rFonts w:ascii="Times New Roman" w:eastAsiaTheme="minorHAnsi" w:hAnsi="Times New Roman"/>
          <w:sz w:val="24"/>
          <w:szCs w:val="24"/>
        </w:rPr>
        <w:t>словесно-логическое мышление, дети с ЗПР, ассоциативно-образные средства.</w:t>
      </w:r>
    </w:p>
    <w:p w14:paraId="29BBB3E2" w14:textId="77777777" w:rsidR="00864DAD" w:rsidRPr="00F3395D" w:rsidRDefault="00864DAD" w:rsidP="00D6737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Новые формы мышления, предпосылки которых возникают в начале младшего школьного возраста, являются фундаментом для дальнейшего совершенствования и развития остальных высших психических функций, в том числе и мотивационно-волевой сферы обучающегося.</w:t>
      </w:r>
    </w:p>
    <w:p w14:paraId="20F09E20" w14:textId="77777777" w:rsidR="00864DAD" w:rsidRPr="00F3395D" w:rsidRDefault="00864DAD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К концу первого класса и на протяжении всего младшего школьного возраста происходит формирование более высокого уровня мышления, что позволяет обучающимся контролировать свое поведение, появляется произвольность психических процессов. Дети способны принимать цели, поставленные учителем, а также удерживать их в течение урока.</w:t>
      </w:r>
    </w:p>
    <w:p w14:paraId="49EEEDDE" w14:textId="77777777" w:rsidR="00864DAD" w:rsidRPr="00F3395D" w:rsidRDefault="00864DAD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У нормально развивающихся детей мышление переходит на более высокую ступень к началу школьного обучения. Но в связи с объективными причинами, зачастую независящими от нас, в обществе все больше появляется детей с ОВЗ, к числу, которых и относятся дети с ЗПР. Формирование ВПФ у школьников с ЗПР характеризуется замедленным, неравномерным темпом созревания, что приводит к специфическим проявлениям недостатков когнитивной сферы, в том числе и мышления. В специальной литературе отмечается, что у детей с задержкой психического развития преобладают наглядные формы мышления. Мыслительная деятельность отличается сниженным уровнем познавательной активности, стереотипностью, конкретностью, а также отсутствием последовательности.</w:t>
      </w:r>
      <w:r w:rsidR="00881517" w:rsidRPr="00F3395D">
        <w:rPr>
          <w:rFonts w:ascii="Times New Roman" w:hAnsi="Times New Roman"/>
          <w:sz w:val="24"/>
          <w:szCs w:val="24"/>
        </w:rPr>
        <w:t xml:space="preserve"> </w:t>
      </w:r>
      <w:r w:rsidR="00F30B9E" w:rsidRPr="00F3395D">
        <w:rPr>
          <w:rFonts w:ascii="Times New Roman" w:hAnsi="Times New Roman"/>
          <w:sz w:val="24"/>
          <w:szCs w:val="24"/>
        </w:rPr>
        <w:t>[6, с. 14</w:t>
      </w:r>
      <w:r w:rsidR="00881517" w:rsidRPr="00F3395D">
        <w:rPr>
          <w:rFonts w:ascii="Times New Roman" w:hAnsi="Times New Roman"/>
          <w:sz w:val="24"/>
          <w:szCs w:val="24"/>
        </w:rPr>
        <w:t>]</w:t>
      </w:r>
    </w:p>
    <w:p w14:paraId="6E2838FC" w14:textId="77777777" w:rsidR="00864DAD" w:rsidRPr="00F3395D" w:rsidRDefault="00C909E8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lastRenderedPageBreak/>
        <w:t>Т</w:t>
      </w:r>
      <w:r w:rsidR="00864DAD" w:rsidRPr="00F3395D">
        <w:rPr>
          <w:rFonts w:ascii="Times New Roman" w:hAnsi="Times New Roman"/>
          <w:sz w:val="24"/>
          <w:szCs w:val="24"/>
        </w:rPr>
        <w:t xml:space="preserve">ребования ФГОС ставят современных школьников на равные условия, сегодня обучающийся с ОВЗ, должен освоить программу так же, как и школьник, не имеющий отклонений в своем развитии. Чтобы дети с ЗПР получили такую возможность, нам необходимо создавать для них специальные условия. </w:t>
      </w:r>
    </w:p>
    <w:p w14:paraId="181F0580" w14:textId="77777777" w:rsidR="003532F8" w:rsidRPr="00F3395D" w:rsidRDefault="00864DAD" w:rsidP="00167FD6">
      <w:pPr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 xml:space="preserve">Как же помочь младшим школьникам с ЗПР преодолеть трудности в обучении, если низкая познавательная активность ограничивает опыт использования мыслительных операций детьми данной категории? </w:t>
      </w:r>
    </w:p>
    <w:p w14:paraId="7922ACFA" w14:textId="77777777" w:rsidR="00864DAD" w:rsidRPr="00F3395D" w:rsidRDefault="00864DAD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Анализ данных, приведенных в научных исследованиях, посвященных проблеме детей с ЗПР, позволяет утверждать о необходимости организации коррекционной работы по развитию словесно - логического мышления у школьников данной категории.</w:t>
      </w:r>
    </w:p>
    <w:p w14:paraId="12348910" w14:textId="77777777" w:rsidR="00864DAD" w:rsidRPr="00F3395D" w:rsidRDefault="00864DAD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 xml:space="preserve">Изучением вопросов развития словесно-логического мышления у детей с ЗПР занимались следующие ученые: </w:t>
      </w:r>
      <w:proofErr w:type="spellStart"/>
      <w:r w:rsidRPr="00F3395D">
        <w:rPr>
          <w:rFonts w:ascii="Times New Roman" w:hAnsi="Times New Roman"/>
          <w:sz w:val="24"/>
          <w:szCs w:val="24"/>
        </w:rPr>
        <w:t>Брокане</w:t>
      </w:r>
      <w:proofErr w:type="spellEnd"/>
      <w:r w:rsidRPr="00F3395D">
        <w:rPr>
          <w:rFonts w:ascii="Times New Roman" w:hAnsi="Times New Roman"/>
          <w:sz w:val="24"/>
          <w:szCs w:val="24"/>
        </w:rPr>
        <w:t xml:space="preserve">, И.Н.; </w:t>
      </w:r>
      <w:proofErr w:type="spellStart"/>
      <w:r w:rsidRPr="00F3395D">
        <w:rPr>
          <w:rFonts w:ascii="Times New Roman" w:hAnsi="Times New Roman"/>
          <w:sz w:val="24"/>
          <w:szCs w:val="24"/>
        </w:rPr>
        <w:t>Домишкевич</w:t>
      </w:r>
      <w:proofErr w:type="spellEnd"/>
      <w:r w:rsidRPr="00F3395D">
        <w:rPr>
          <w:rFonts w:ascii="Times New Roman" w:hAnsi="Times New Roman"/>
          <w:sz w:val="24"/>
          <w:szCs w:val="24"/>
        </w:rPr>
        <w:t xml:space="preserve">, С.А.; Егорова, Т.В.; Иванова, А.Я.; </w:t>
      </w:r>
      <w:proofErr w:type="spellStart"/>
      <w:r w:rsidRPr="00F3395D">
        <w:rPr>
          <w:rFonts w:ascii="Times New Roman" w:hAnsi="Times New Roman"/>
          <w:sz w:val="24"/>
          <w:szCs w:val="24"/>
        </w:rPr>
        <w:t>Лубовский</w:t>
      </w:r>
      <w:proofErr w:type="spellEnd"/>
      <w:r w:rsidRPr="00F3395D">
        <w:rPr>
          <w:rFonts w:ascii="Times New Roman" w:hAnsi="Times New Roman"/>
          <w:sz w:val="24"/>
          <w:szCs w:val="24"/>
        </w:rPr>
        <w:t xml:space="preserve">, В.И.; </w:t>
      </w:r>
      <w:proofErr w:type="spellStart"/>
      <w:r w:rsidRPr="00F3395D">
        <w:rPr>
          <w:rFonts w:ascii="Times New Roman" w:hAnsi="Times New Roman"/>
          <w:sz w:val="24"/>
          <w:szCs w:val="24"/>
        </w:rPr>
        <w:t>Цымбалюк</w:t>
      </w:r>
      <w:proofErr w:type="spellEnd"/>
      <w:r w:rsidRPr="00F3395D">
        <w:rPr>
          <w:rFonts w:ascii="Times New Roman" w:hAnsi="Times New Roman"/>
          <w:sz w:val="24"/>
          <w:szCs w:val="24"/>
        </w:rPr>
        <w:t>, А.Н.; Шевченко, С.Г.</w:t>
      </w:r>
    </w:p>
    <w:p w14:paraId="047AF658" w14:textId="77777777" w:rsidR="00864DAD" w:rsidRPr="00F3395D" w:rsidRDefault="00864DAD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Для исследования уровня словесно-логического мышления детей с ЗПР 1-4 классов, были использованы, следующие методики: «Парные</w:t>
      </w:r>
      <w:r w:rsidR="0011156A" w:rsidRPr="00F3395D">
        <w:rPr>
          <w:rFonts w:ascii="Times New Roman" w:hAnsi="Times New Roman"/>
          <w:sz w:val="24"/>
          <w:szCs w:val="24"/>
        </w:rPr>
        <w:t xml:space="preserve"> аналогии»; «Четвертый лишний»; «Нелепицы».</w:t>
      </w:r>
    </w:p>
    <w:p w14:paraId="7C49450A" w14:textId="77777777" w:rsidR="00864DAD" w:rsidRPr="00F3395D" w:rsidRDefault="00864DAD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В исследовании участвовали 33 обучающихся с ЗПР, в возрасте 8-11 лет. Результаты диагностики показали низкий уровень развития словесно-логического мышления у 70% и средний уровень – у 30% исследуемых.</w:t>
      </w:r>
    </w:p>
    <w:p w14:paraId="21EA7DE1" w14:textId="77777777" w:rsidR="00864DAD" w:rsidRPr="00F3395D" w:rsidRDefault="00864DAD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Также был проведен опрос учителей начальных классов, участвующих в инклюзивном образовании, в результате, которого стала видно, что дети с ЗПР испытывают наибольшие трудности при выполнении тех заданий, которые требуют построения логических суждений и умозаключений, умения строить выводы.</w:t>
      </w:r>
    </w:p>
    <w:p w14:paraId="3BEBF449" w14:textId="77777777" w:rsidR="00864DAD" w:rsidRPr="00F3395D" w:rsidRDefault="00864DAD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В связи с особенностями развития мышления, дети с ЗПР испытываю стойкие трудности при овладении таких предметов, как математика, русский язык, чтение, у них ниже уровень представлений об окружающем мире, чем у нормально развивающихся сверстников.</w:t>
      </w:r>
    </w:p>
    <w:p w14:paraId="66075C4D" w14:textId="77777777" w:rsidR="00864DAD" w:rsidRPr="00F3395D" w:rsidRDefault="00864DAD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Анализ уровня логического мышления обучающихся с ЗПР и сопоставление его с трудностями, которые испытывают дети при усвоении определенных тем программного материала, привел к выводу, о необходимости создания специальных условий по формированию логического мышления.</w:t>
      </w:r>
    </w:p>
    <w:p w14:paraId="436CD043" w14:textId="77777777" w:rsidR="00864DAD" w:rsidRPr="00F3395D" w:rsidRDefault="00864DAD" w:rsidP="00167FD6">
      <w:pPr>
        <w:tabs>
          <w:tab w:val="left" w:pos="9360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lastRenderedPageBreak/>
        <w:t xml:space="preserve">Развитие словесно-логического мышления младших школьников с ЗПР позволит повлиять на уровень усвоения ими программного материала. Вместе с тем, количество детей с ЗПР в инклюзивном классе растет, что усложняет задачу перед педагогом по использованию специальных коррекционных приемов по развитию словесно-логического мышления. В связи с этим противоречием возник вопрос о разработке специальных </w:t>
      </w:r>
      <w:r w:rsidR="00167FD6" w:rsidRPr="00F3395D">
        <w:rPr>
          <w:rFonts w:ascii="Times New Roman" w:hAnsi="Times New Roman"/>
          <w:sz w:val="24"/>
          <w:szCs w:val="24"/>
        </w:rPr>
        <w:t>коррекционно-развивающих средств</w:t>
      </w:r>
      <w:r w:rsidRPr="00F3395D">
        <w:rPr>
          <w:rFonts w:ascii="Times New Roman" w:hAnsi="Times New Roman"/>
          <w:sz w:val="24"/>
          <w:szCs w:val="24"/>
        </w:rPr>
        <w:t>, направленных на развитие словесно-логического мышления в условиях дефектологической помощи.</w:t>
      </w:r>
    </w:p>
    <w:p w14:paraId="407E6F75" w14:textId="77777777" w:rsidR="00756564" w:rsidRPr="00F3395D" w:rsidRDefault="00864DAD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 xml:space="preserve">Чтобы ребенок с ЗПР чувствовал себя успешным, обучаясь в общеобразовательной школе, необходимо подключать все виды деятельности в работе с ним. Несмотря на то, что основным видом деятельности в младшем школьном возрасте становится учебная, у младших школьников с ЗПР преобладает – игровая. Эти особенности необходимо учитывать при разработке </w:t>
      </w:r>
      <w:r w:rsidR="00A63B47" w:rsidRPr="00F3395D">
        <w:rPr>
          <w:rFonts w:ascii="Times New Roman" w:hAnsi="Times New Roman"/>
          <w:sz w:val="24"/>
          <w:szCs w:val="24"/>
        </w:rPr>
        <w:t>урока в интегрированном классе.</w:t>
      </w:r>
    </w:p>
    <w:p w14:paraId="4D86C288" w14:textId="77777777" w:rsidR="00A63B47" w:rsidRPr="00F3395D" w:rsidRDefault="00A63B47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Наиболее продуктивным в работе с младшими школьниками с ЗПР будет деятельностный подход, так как конечной целью обучения является формирование способа действий. А чтобы ребенок с особенностями развития смог освоить способ действий и применять его самостоятельно в различных учебных задачах, необходим достаточный уровень развития словесно-логического мышления.</w:t>
      </w:r>
    </w:p>
    <w:p w14:paraId="45E1ABE1" w14:textId="77777777" w:rsidR="00BC2E5D" w:rsidRPr="00F3395D" w:rsidRDefault="00BC2E5D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Словесно-</w:t>
      </w:r>
      <w:r w:rsidR="00351551" w:rsidRPr="00F3395D">
        <w:rPr>
          <w:rFonts w:ascii="Times New Roman" w:hAnsi="Times New Roman"/>
          <w:sz w:val="24"/>
          <w:szCs w:val="24"/>
        </w:rPr>
        <w:t>логическое мышление – это вид мышления, помогающий ребенку анализировать, сравнивать явления, предметы, ситуации,</w:t>
      </w:r>
      <w:r w:rsidRPr="00F3395D">
        <w:rPr>
          <w:rFonts w:ascii="Times New Roman" w:hAnsi="Times New Roman"/>
          <w:sz w:val="24"/>
          <w:szCs w:val="24"/>
        </w:rPr>
        <w:t xml:space="preserve"> устанавливать причинно-следственные связи</w:t>
      </w:r>
      <w:r w:rsidR="00351551" w:rsidRPr="00F3395D">
        <w:rPr>
          <w:rFonts w:ascii="Times New Roman" w:hAnsi="Times New Roman"/>
          <w:sz w:val="24"/>
          <w:szCs w:val="24"/>
        </w:rPr>
        <w:t>. Все операции словесно-логического м</w:t>
      </w:r>
      <w:r w:rsidRPr="00F3395D">
        <w:rPr>
          <w:rFonts w:ascii="Times New Roman" w:hAnsi="Times New Roman"/>
          <w:sz w:val="24"/>
          <w:szCs w:val="24"/>
        </w:rPr>
        <w:t>ышления тесно взаимосвязаны и</w:t>
      </w:r>
      <w:r w:rsidR="00351551" w:rsidRPr="00F3395D">
        <w:rPr>
          <w:rFonts w:ascii="Times New Roman" w:hAnsi="Times New Roman"/>
          <w:sz w:val="24"/>
          <w:szCs w:val="24"/>
        </w:rPr>
        <w:t xml:space="preserve"> полноценное формирование возможно только в комплексе. Только взаимообусловленное их развитие способствует развитию словесно-логического мышления в целом. </w:t>
      </w:r>
      <w:r w:rsidR="00134087" w:rsidRPr="00F3395D">
        <w:rPr>
          <w:rFonts w:ascii="Times New Roman" w:hAnsi="Times New Roman"/>
          <w:sz w:val="24"/>
          <w:szCs w:val="24"/>
        </w:rPr>
        <w:t xml:space="preserve">Задержка психического развития – особый тип </w:t>
      </w:r>
      <w:proofErr w:type="spellStart"/>
      <w:r w:rsidR="00134087" w:rsidRPr="00F3395D">
        <w:rPr>
          <w:rFonts w:ascii="Times New Roman" w:hAnsi="Times New Roman"/>
          <w:sz w:val="24"/>
          <w:szCs w:val="24"/>
        </w:rPr>
        <w:t>дефицитарной</w:t>
      </w:r>
      <w:proofErr w:type="spellEnd"/>
      <w:r w:rsidR="00134087" w:rsidRPr="00F3395D">
        <w:rPr>
          <w:rFonts w:ascii="Times New Roman" w:hAnsi="Times New Roman"/>
          <w:sz w:val="24"/>
          <w:szCs w:val="24"/>
        </w:rPr>
        <w:t xml:space="preserve"> аномалии психического развития ребенка. </w:t>
      </w:r>
      <w:r w:rsidR="00B41A89" w:rsidRPr="00F3395D">
        <w:rPr>
          <w:rFonts w:ascii="Times New Roman" w:hAnsi="Times New Roman"/>
          <w:sz w:val="24"/>
          <w:szCs w:val="24"/>
        </w:rPr>
        <w:t>У детей с ЗПР</w:t>
      </w:r>
      <w:r w:rsidR="00134087" w:rsidRPr="00F3395D">
        <w:rPr>
          <w:rFonts w:ascii="Times New Roman" w:hAnsi="Times New Roman"/>
          <w:sz w:val="24"/>
          <w:szCs w:val="24"/>
        </w:rPr>
        <w:t xml:space="preserve"> отмечается значительное снижение работоспособности вследствие возникающих у них явлений </w:t>
      </w:r>
      <w:proofErr w:type="spellStart"/>
      <w:r w:rsidR="00134087" w:rsidRPr="00F3395D">
        <w:rPr>
          <w:rFonts w:ascii="Times New Roman" w:hAnsi="Times New Roman"/>
          <w:sz w:val="24"/>
          <w:szCs w:val="24"/>
        </w:rPr>
        <w:t>цереброастении</w:t>
      </w:r>
      <w:proofErr w:type="spellEnd"/>
      <w:r w:rsidR="00134087" w:rsidRPr="00F3395D">
        <w:rPr>
          <w:rFonts w:ascii="Times New Roman" w:hAnsi="Times New Roman"/>
          <w:sz w:val="24"/>
          <w:szCs w:val="24"/>
        </w:rPr>
        <w:t xml:space="preserve">, психомоторной расторможенности, аффективной возбудимости. </w:t>
      </w:r>
      <w:r w:rsidRPr="00F3395D">
        <w:rPr>
          <w:rFonts w:ascii="Times New Roman" w:hAnsi="Times New Roman"/>
          <w:sz w:val="24"/>
          <w:szCs w:val="24"/>
        </w:rPr>
        <w:t>С</w:t>
      </w:r>
      <w:r w:rsidR="00134087" w:rsidRPr="00F3395D">
        <w:rPr>
          <w:rFonts w:ascii="Times New Roman" w:hAnsi="Times New Roman"/>
          <w:sz w:val="24"/>
          <w:szCs w:val="24"/>
        </w:rPr>
        <w:t xml:space="preserve">традают непосредственная память и внимание; имеются легкие нарушения речевых функций </w:t>
      </w:r>
      <w:r w:rsidRPr="00F3395D">
        <w:rPr>
          <w:rFonts w:ascii="Times New Roman" w:hAnsi="Times New Roman"/>
          <w:sz w:val="24"/>
          <w:szCs w:val="24"/>
        </w:rPr>
        <w:t>и,</w:t>
      </w:r>
      <w:r w:rsidR="00134087" w:rsidRPr="00F3395D">
        <w:rPr>
          <w:rFonts w:ascii="Times New Roman" w:hAnsi="Times New Roman"/>
          <w:sz w:val="24"/>
          <w:szCs w:val="24"/>
        </w:rPr>
        <w:t xml:space="preserve"> конечно </w:t>
      </w:r>
      <w:r w:rsidRPr="00F3395D">
        <w:rPr>
          <w:rFonts w:ascii="Times New Roman" w:hAnsi="Times New Roman"/>
          <w:sz w:val="24"/>
          <w:szCs w:val="24"/>
        </w:rPr>
        <w:t>же,</w:t>
      </w:r>
      <w:r w:rsidR="00134087" w:rsidRPr="00F3395D">
        <w:rPr>
          <w:rFonts w:ascii="Times New Roman" w:hAnsi="Times New Roman"/>
          <w:sz w:val="24"/>
          <w:szCs w:val="24"/>
        </w:rPr>
        <w:t xml:space="preserve"> мышления. </w:t>
      </w:r>
      <w:r w:rsidR="00F30B9E" w:rsidRPr="00F3395D">
        <w:rPr>
          <w:rFonts w:ascii="Times New Roman" w:hAnsi="Times New Roman"/>
          <w:sz w:val="24"/>
          <w:szCs w:val="24"/>
        </w:rPr>
        <w:t>[5, с. 99</w:t>
      </w:r>
      <w:r w:rsidR="00881517" w:rsidRPr="00F3395D">
        <w:rPr>
          <w:rFonts w:ascii="Times New Roman" w:hAnsi="Times New Roman"/>
          <w:sz w:val="24"/>
          <w:szCs w:val="24"/>
        </w:rPr>
        <w:t xml:space="preserve">] </w:t>
      </w:r>
      <w:r w:rsidR="00134087" w:rsidRPr="00F3395D">
        <w:rPr>
          <w:rFonts w:ascii="Times New Roman" w:hAnsi="Times New Roman"/>
          <w:sz w:val="24"/>
          <w:szCs w:val="24"/>
        </w:rPr>
        <w:t>Указанные затруднения компенсируются в условиях специальной дефектологической помощи.</w:t>
      </w:r>
    </w:p>
    <w:p w14:paraId="7D8BB3B9" w14:textId="77777777" w:rsidR="00134087" w:rsidRPr="00F3395D" w:rsidRDefault="00134087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Учитель-дефектолог в общеобразовательной школе, это специалист, который</w:t>
      </w:r>
      <w:r w:rsidR="006A6772" w:rsidRPr="00F3395D">
        <w:rPr>
          <w:rFonts w:ascii="Times New Roman" w:hAnsi="Times New Roman"/>
          <w:sz w:val="24"/>
          <w:szCs w:val="24"/>
        </w:rPr>
        <w:t xml:space="preserve"> осуществляет педагогическую деятельность в обучении по адаптированным основным общеобразовательным программам, воспитании, коррекции нарушений развития и социальной адаптации обучающихся с ограниченными возможностями здоровья. </w:t>
      </w:r>
    </w:p>
    <w:p w14:paraId="737AAA01" w14:textId="77777777" w:rsidR="0059617E" w:rsidRPr="00F3395D" w:rsidRDefault="0059617E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lastRenderedPageBreak/>
        <w:t>Реализуя, деятельностный подход в коррекционной работе, дефектолог руководствуется следующими принципами:</w:t>
      </w:r>
    </w:p>
    <w:p w14:paraId="43D8D47C" w14:textId="77777777" w:rsidR="0059617E" w:rsidRPr="00F3395D" w:rsidRDefault="0059617E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принцип минимакса – заключается в следующем: школа должна предложить обучающемуся возможность освоения содержания образования на максимальном для него уровне и обеспечить при этом его усвоение на уровне социально безопасного минимума (государственного стандарта знаний).</w:t>
      </w:r>
    </w:p>
    <w:p w14:paraId="705C7714" w14:textId="77777777" w:rsidR="0059617E" w:rsidRPr="00F3395D" w:rsidRDefault="0059617E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 xml:space="preserve">принцип психологической комфортности – предполагает снятие всех </w:t>
      </w:r>
      <w:proofErr w:type="spellStart"/>
      <w:r w:rsidRPr="00F3395D">
        <w:rPr>
          <w:rFonts w:ascii="Times New Roman" w:hAnsi="Times New Roman"/>
          <w:sz w:val="24"/>
          <w:szCs w:val="24"/>
        </w:rPr>
        <w:t>стрессообразующих</w:t>
      </w:r>
      <w:proofErr w:type="spellEnd"/>
      <w:r w:rsidRPr="00F3395D">
        <w:rPr>
          <w:rFonts w:ascii="Times New Roman" w:hAnsi="Times New Roman"/>
          <w:sz w:val="24"/>
          <w:szCs w:val="24"/>
        </w:rPr>
        <w:t xml:space="preserve"> факторов учебного процесса, создание на уроках доброжелательной атмосферы, развитие диалоговых форм общения.</w:t>
      </w:r>
    </w:p>
    <w:p w14:paraId="265138E5" w14:textId="77777777" w:rsidR="00351551" w:rsidRPr="00F3395D" w:rsidRDefault="0059617E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 xml:space="preserve">Для реализации этих принципов в нашей школе была организована дефектологическая помощь для детей с ЗПР, в рамках которой </w:t>
      </w:r>
      <w:r w:rsidR="00E7149E" w:rsidRPr="00F3395D">
        <w:rPr>
          <w:rFonts w:ascii="Times New Roman" w:hAnsi="Times New Roman"/>
          <w:sz w:val="24"/>
          <w:szCs w:val="24"/>
        </w:rPr>
        <w:t>проводятся коррекционные занятия</w:t>
      </w:r>
      <w:r w:rsidR="00A832FC" w:rsidRPr="00F3395D">
        <w:rPr>
          <w:rFonts w:ascii="Times New Roman" w:hAnsi="Times New Roman"/>
          <w:sz w:val="24"/>
          <w:szCs w:val="24"/>
        </w:rPr>
        <w:t xml:space="preserve">. </w:t>
      </w:r>
      <w:r w:rsidRPr="00F3395D">
        <w:rPr>
          <w:rFonts w:ascii="Times New Roman" w:hAnsi="Times New Roman"/>
          <w:sz w:val="24"/>
          <w:szCs w:val="24"/>
        </w:rPr>
        <w:t>Занятия носят интегрированный характер</w:t>
      </w:r>
      <w:r w:rsidR="00125E08" w:rsidRPr="00F3395D">
        <w:rPr>
          <w:rFonts w:ascii="Times New Roman" w:hAnsi="Times New Roman"/>
          <w:sz w:val="24"/>
          <w:szCs w:val="24"/>
        </w:rPr>
        <w:t xml:space="preserve"> и способствуют развитию </w:t>
      </w:r>
      <w:r w:rsidR="008223DF" w:rsidRPr="00F3395D">
        <w:rPr>
          <w:rFonts w:ascii="Times New Roman" w:hAnsi="Times New Roman"/>
          <w:sz w:val="24"/>
          <w:szCs w:val="24"/>
        </w:rPr>
        <w:t>словесно-логического мышле</w:t>
      </w:r>
      <w:r w:rsidR="00A832FC" w:rsidRPr="00F3395D">
        <w:rPr>
          <w:rFonts w:ascii="Times New Roman" w:hAnsi="Times New Roman"/>
          <w:sz w:val="24"/>
          <w:szCs w:val="24"/>
        </w:rPr>
        <w:t xml:space="preserve">ния и развитию когнитивных функций </w:t>
      </w:r>
      <w:r w:rsidR="008223DF" w:rsidRPr="00F3395D">
        <w:rPr>
          <w:rFonts w:ascii="Times New Roman" w:hAnsi="Times New Roman"/>
          <w:sz w:val="24"/>
          <w:szCs w:val="24"/>
        </w:rPr>
        <w:t>в целом.</w:t>
      </w:r>
    </w:p>
    <w:p w14:paraId="15008222" w14:textId="77777777" w:rsidR="00A832FC" w:rsidRPr="00F3395D" w:rsidRDefault="00A832FC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 xml:space="preserve">Преобладающим видом мышления у детей данной категории является наглядно-действенное </w:t>
      </w:r>
      <w:r w:rsidR="00BE5792" w:rsidRPr="00F3395D">
        <w:rPr>
          <w:rFonts w:ascii="Times New Roman" w:hAnsi="Times New Roman"/>
          <w:sz w:val="24"/>
          <w:szCs w:val="24"/>
        </w:rPr>
        <w:t>мышление. Поэтому для поэтапного формирования словесно-логического мышления у младших школьников с задержкой психического развития рационально, использование ассоциативно-образных средств. Ассоциативно-образные средства – представляют собой приёмы, построенные на ассоциациях, на восприятии и представлении в образах.</w:t>
      </w:r>
      <w:r w:rsidR="00881517" w:rsidRPr="00F3395D">
        <w:rPr>
          <w:rFonts w:ascii="Times New Roman" w:hAnsi="Times New Roman"/>
          <w:sz w:val="24"/>
          <w:szCs w:val="24"/>
        </w:rPr>
        <w:t xml:space="preserve"> </w:t>
      </w:r>
      <w:r w:rsidR="00F30B9E" w:rsidRPr="00F3395D">
        <w:rPr>
          <w:rFonts w:ascii="Times New Roman" w:hAnsi="Times New Roman"/>
          <w:sz w:val="24"/>
          <w:szCs w:val="24"/>
        </w:rPr>
        <w:t>[4, с. 52</w:t>
      </w:r>
      <w:r w:rsidR="00881517" w:rsidRPr="00F3395D">
        <w:rPr>
          <w:rFonts w:ascii="Times New Roman" w:hAnsi="Times New Roman"/>
          <w:sz w:val="24"/>
          <w:szCs w:val="24"/>
        </w:rPr>
        <w:t>]</w:t>
      </w:r>
    </w:p>
    <w:p w14:paraId="4F8D1D21" w14:textId="77777777" w:rsidR="00B41A89" w:rsidRPr="00F3395D" w:rsidRDefault="00B41A89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>Ушинский К.Д. считал, что основой обучения является единство слова и наглядности. Учитывая особенности развития детей с ОВЗ целес</w:t>
      </w:r>
      <w:r w:rsidR="005126BD" w:rsidRPr="00F3395D">
        <w:rPr>
          <w:rFonts w:ascii="Times New Roman" w:hAnsi="Times New Roman"/>
          <w:sz w:val="24"/>
          <w:szCs w:val="24"/>
        </w:rPr>
        <w:t xml:space="preserve">ообразно использование </w:t>
      </w:r>
      <w:r w:rsidR="00774E9E" w:rsidRPr="00F3395D">
        <w:rPr>
          <w:rFonts w:ascii="Times New Roman" w:hAnsi="Times New Roman"/>
          <w:sz w:val="24"/>
          <w:szCs w:val="24"/>
        </w:rPr>
        <w:t xml:space="preserve">данных </w:t>
      </w:r>
      <w:r w:rsidR="005126BD" w:rsidRPr="00F3395D">
        <w:rPr>
          <w:rFonts w:ascii="Times New Roman" w:hAnsi="Times New Roman"/>
          <w:sz w:val="24"/>
          <w:szCs w:val="24"/>
        </w:rPr>
        <w:t xml:space="preserve">средств </w:t>
      </w:r>
      <w:r w:rsidRPr="00F3395D">
        <w:rPr>
          <w:rFonts w:ascii="Times New Roman" w:hAnsi="Times New Roman"/>
          <w:sz w:val="24"/>
          <w:szCs w:val="24"/>
        </w:rPr>
        <w:t xml:space="preserve">для повышения эффективности </w:t>
      </w:r>
      <w:r w:rsidR="005126BD" w:rsidRPr="00F3395D">
        <w:rPr>
          <w:rFonts w:ascii="Times New Roman" w:hAnsi="Times New Roman"/>
          <w:sz w:val="24"/>
          <w:szCs w:val="24"/>
        </w:rPr>
        <w:t>коррекционно-</w:t>
      </w:r>
      <w:r w:rsidRPr="00F3395D">
        <w:rPr>
          <w:rFonts w:ascii="Times New Roman" w:hAnsi="Times New Roman"/>
          <w:sz w:val="24"/>
          <w:szCs w:val="24"/>
        </w:rPr>
        <w:t>педагогического процесса. Среди основных преим</w:t>
      </w:r>
      <w:r w:rsidR="005126BD" w:rsidRPr="00F3395D">
        <w:rPr>
          <w:rFonts w:ascii="Times New Roman" w:hAnsi="Times New Roman"/>
          <w:sz w:val="24"/>
          <w:szCs w:val="24"/>
        </w:rPr>
        <w:t>уществ п</w:t>
      </w:r>
      <w:r w:rsidR="00774E9E" w:rsidRPr="00F3395D">
        <w:rPr>
          <w:rFonts w:ascii="Times New Roman" w:hAnsi="Times New Roman"/>
          <w:sz w:val="24"/>
          <w:szCs w:val="24"/>
        </w:rPr>
        <w:t>рименения их</w:t>
      </w:r>
      <w:r w:rsidR="005126BD" w:rsidRPr="00F3395D">
        <w:rPr>
          <w:rFonts w:ascii="Times New Roman" w:hAnsi="Times New Roman"/>
          <w:sz w:val="24"/>
          <w:szCs w:val="24"/>
        </w:rPr>
        <w:t xml:space="preserve"> на занятиях отмечается: </w:t>
      </w:r>
      <w:r w:rsidRPr="00F3395D">
        <w:rPr>
          <w:rFonts w:ascii="Times New Roman" w:hAnsi="Times New Roman"/>
          <w:sz w:val="24"/>
          <w:szCs w:val="24"/>
        </w:rPr>
        <w:t>повышение интереса к заданию и как следс</w:t>
      </w:r>
      <w:r w:rsidR="005126BD" w:rsidRPr="00F3395D">
        <w:rPr>
          <w:rFonts w:ascii="Times New Roman" w:hAnsi="Times New Roman"/>
          <w:sz w:val="24"/>
          <w:szCs w:val="24"/>
        </w:rPr>
        <w:t xml:space="preserve">твие повышения концентрации; </w:t>
      </w:r>
      <w:r w:rsidRPr="00F3395D">
        <w:rPr>
          <w:rFonts w:ascii="Times New Roman" w:hAnsi="Times New Roman"/>
          <w:sz w:val="24"/>
          <w:szCs w:val="24"/>
        </w:rPr>
        <w:t>улучшение систематизации</w:t>
      </w:r>
      <w:r w:rsidR="001678A8" w:rsidRPr="00F3395D">
        <w:rPr>
          <w:rFonts w:ascii="Times New Roman" w:hAnsi="Times New Roman"/>
          <w:sz w:val="24"/>
          <w:szCs w:val="24"/>
        </w:rPr>
        <w:t xml:space="preserve"> и усвояемости</w:t>
      </w:r>
      <w:r w:rsidR="005126BD" w:rsidRPr="00F3395D">
        <w:rPr>
          <w:rFonts w:ascii="Times New Roman" w:hAnsi="Times New Roman"/>
          <w:sz w:val="24"/>
          <w:szCs w:val="24"/>
        </w:rPr>
        <w:t xml:space="preserve"> материала; </w:t>
      </w:r>
      <w:r w:rsidRPr="00F3395D">
        <w:rPr>
          <w:rFonts w:ascii="Times New Roman" w:hAnsi="Times New Roman"/>
          <w:sz w:val="24"/>
          <w:szCs w:val="24"/>
        </w:rPr>
        <w:t xml:space="preserve">развитие способности к </w:t>
      </w:r>
      <w:r w:rsidR="005126BD" w:rsidRPr="00F3395D">
        <w:rPr>
          <w:rFonts w:ascii="Times New Roman" w:hAnsi="Times New Roman"/>
          <w:sz w:val="24"/>
          <w:szCs w:val="24"/>
        </w:rPr>
        <w:t>анализу, синтезу, обобщению</w:t>
      </w:r>
      <w:r w:rsidR="00A832FC" w:rsidRPr="00F3395D">
        <w:rPr>
          <w:rFonts w:ascii="Times New Roman" w:hAnsi="Times New Roman"/>
          <w:sz w:val="24"/>
          <w:szCs w:val="24"/>
        </w:rPr>
        <w:t>, установлению причинно-следственных связей</w:t>
      </w:r>
      <w:r w:rsidR="005126BD" w:rsidRPr="00F3395D">
        <w:rPr>
          <w:rFonts w:ascii="Times New Roman" w:hAnsi="Times New Roman"/>
          <w:sz w:val="24"/>
          <w:szCs w:val="24"/>
        </w:rPr>
        <w:t xml:space="preserve">; </w:t>
      </w:r>
      <w:r w:rsidRPr="00F3395D">
        <w:rPr>
          <w:rFonts w:ascii="Times New Roman" w:hAnsi="Times New Roman"/>
          <w:sz w:val="24"/>
          <w:szCs w:val="24"/>
        </w:rPr>
        <w:t>у</w:t>
      </w:r>
      <w:r w:rsidR="005126BD" w:rsidRPr="00F3395D">
        <w:rPr>
          <w:rFonts w:ascii="Times New Roman" w:hAnsi="Times New Roman"/>
          <w:sz w:val="24"/>
          <w:szCs w:val="24"/>
        </w:rPr>
        <w:t>величение речевых возможностей;</w:t>
      </w:r>
      <w:r w:rsidR="00774E9E" w:rsidRPr="00F3395D">
        <w:rPr>
          <w:rFonts w:ascii="Times New Roman" w:hAnsi="Times New Roman"/>
          <w:sz w:val="24"/>
          <w:szCs w:val="24"/>
        </w:rPr>
        <w:t xml:space="preserve"> </w:t>
      </w:r>
      <w:r w:rsidRPr="00F3395D">
        <w:rPr>
          <w:rFonts w:ascii="Times New Roman" w:hAnsi="Times New Roman"/>
          <w:sz w:val="24"/>
          <w:szCs w:val="24"/>
        </w:rPr>
        <w:t>развитие внимания и памяти, зрительного и слухового восприятия.</w:t>
      </w:r>
      <w:r w:rsidR="00F30B9E" w:rsidRPr="00F3395D">
        <w:rPr>
          <w:rFonts w:ascii="Times New Roman" w:hAnsi="Times New Roman"/>
          <w:sz w:val="24"/>
          <w:szCs w:val="24"/>
        </w:rPr>
        <w:t xml:space="preserve"> [3, с. 246]</w:t>
      </w:r>
    </w:p>
    <w:p w14:paraId="73A35F77" w14:textId="4B5E8DB1" w:rsidR="00A832FC" w:rsidRPr="00F3395D" w:rsidRDefault="00A832FC" w:rsidP="00167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71278366"/>
      <w:r w:rsidRPr="00F3395D">
        <w:rPr>
          <w:rFonts w:ascii="Times New Roman" w:hAnsi="Times New Roman"/>
          <w:sz w:val="24"/>
          <w:szCs w:val="24"/>
        </w:rPr>
        <w:t xml:space="preserve">В качестве примера приведем </w:t>
      </w:r>
      <w:r w:rsidR="00553A32" w:rsidRPr="00F3395D">
        <w:rPr>
          <w:rFonts w:ascii="Times New Roman" w:hAnsi="Times New Roman"/>
          <w:sz w:val="24"/>
          <w:szCs w:val="24"/>
        </w:rPr>
        <w:t>фрагмент</w:t>
      </w:r>
      <w:r w:rsidR="00BE5792" w:rsidRPr="00F3395D">
        <w:rPr>
          <w:rFonts w:ascii="Times New Roman" w:hAnsi="Times New Roman"/>
          <w:sz w:val="24"/>
          <w:szCs w:val="24"/>
        </w:rPr>
        <w:t xml:space="preserve"> обобщающего коррекционного занятия в 4 классе для детей задержкой психического развития с использованием ассоциативно-образных средств.</w:t>
      </w:r>
    </w:p>
    <w:bookmarkEnd w:id="0"/>
    <w:p w14:paraId="5D924852" w14:textId="77777777" w:rsidR="00DF3236" w:rsidRPr="00F3395D" w:rsidRDefault="00DF3236" w:rsidP="002C741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95D">
        <w:rPr>
          <w:rFonts w:ascii="Times New Roman" w:hAnsi="Times New Roman"/>
          <w:sz w:val="24"/>
          <w:szCs w:val="24"/>
        </w:rPr>
        <w:t xml:space="preserve">Коррекционная работа, выстроена на программном материале по русскому языку, что позволяет достичь следующих задач: </w:t>
      </w:r>
      <w:r w:rsidR="00BE5792" w:rsidRPr="00F3395D">
        <w:rPr>
          <w:rFonts w:ascii="Times New Roman" w:hAnsi="Times New Roman"/>
          <w:sz w:val="24"/>
          <w:szCs w:val="24"/>
        </w:rPr>
        <w:t>коррекция словесно-логического мышления;</w:t>
      </w:r>
      <w:r w:rsidR="002C741B" w:rsidRPr="00F3395D">
        <w:rPr>
          <w:rFonts w:ascii="Times New Roman" w:hAnsi="Times New Roman"/>
          <w:sz w:val="24"/>
          <w:szCs w:val="24"/>
        </w:rPr>
        <w:t xml:space="preserve"> </w:t>
      </w:r>
      <w:r w:rsidRPr="00F3395D">
        <w:rPr>
          <w:rFonts w:ascii="Times New Roman" w:hAnsi="Times New Roman"/>
          <w:sz w:val="24"/>
          <w:szCs w:val="24"/>
        </w:rPr>
        <w:lastRenderedPageBreak/>
        <w:t>формирование знаний по программному материалу;</w:t>
      </w:r>
      <w:r w:rsidR="002C741B" w:rsidRPr="00F3395D">
        <w:rPr>
          <w:rFonts w:ascii="Times New Roman" w:hAnsi="Times New Roman"/>
          <w:sz w:val="24"/>
          <w:szCs w:val="24"/>
        </w:rPr>
        <w:t xml:space="preserve"> </w:t>
      </w:r>
      <w:r w:rsidRPr="00F3395D">
        <w:rPr>
          <w:rFonts w:ascii="Times New Roman" w:hAnsi="Times New Roman"/>
          <w:sz w:val="24"/>
          <w:szCs w:val="24"/>
        </w:rPr>
        <w:t>повышение мотивации и уровня работоспособности на уроке.</w:t>
      </w:r>
    </w:p>
    <w:p w14:paraId="5DBBB351" w14:textId="6384ED92" w:rsidR="00653A67" w:rsidRPr="00F3395D" w:rsidRDefault="00553A32" w:rsidP="00100318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Во</w:t>
      </w:r>
      <w:r w:rsidR="00067378" w:rsidRPr="00F339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3395D">
        <w:rPr>
          <w:rFonts w:ascii="Times New Roman" w:hAnsi="Times New Roman"/>
          <w:bCs/>
          <w:iCs/>
          <w:sz w:val="24"/>
          <w:szCs w:val="24"/>
        </w:rPr>
        <w:t>время постановк</w:t>
      </w:r>
      <w:r w:rsidR="00067378" w:rsidRPr="00F3395D">
        <w:rPr>
          <w:rFonts w:ascii="Times New Roman" w:hAnsi="Times New Roman"/>
          <w:bCs/>
          <w:iCs/>
          <w:sz w:val="24"/>
          <w:szCs w:val="24"/>
        </w:rPr>
        <w:t>и</w:t>
      </w:r>
      <w:r w:rsidRPr="00F3395D">
        <w:rPr>
          <w:rFonts w:ascii="Times New Roman" w:hAnsi="Times New Roman"/>
          <w:bCs/>
          <w:iCs/>
          <w:sz w:val="24"/>
          <w:szCs w:val="24"/>
        </w:rPr>
        <w:t xml:space="preserve"> учебной задачи дефектолог организует работу с словарными словами (</w:t>
      </w:r>
      <w:bookmarkStart w:id="1" w:name="_Hlk71274060"/>
      <w:r w:rsidRPr="00F3395D">
        <w:rPr>
          <w:rFonts w:ascii="Times New Roman" w:hAnsi="Times New Roman"/>
          <w:bCs/>
          <w:iCs/>
          <w:sz w:val="24"/>
          <w:szCs w:val="24"/>
        </w:rPr>
        <w:t>морковь, яблоко, берёза, щавель</w:t>
      </w:r>
      <w:bookmarkEnd w:id="1"/>
      <w:r w:rsidRPr="00F3395D">
        <w:rPr>
          <w:rFonts w:ascii="Times New Roman" w:hAnsi="Times New Roman"/>
          <w:bCs/>
          <w:iCs/>
          <w:sz w:val="24"/>
          <w:szCs w:val="24"/>
        </w:rPr>
        <w:t>, быстро), в форме подводящего диалога.</w:t>
      </w:r>
      <w:r w:rsidR="00653A67" w:rsidRPr="00F3395D">
        <w:rPr>
          <w:rFonts w:ascii="Times New Roman" w:hAnsi="Times New Roman"/>
          <w:bCs/>
          <w:iCs/>
          <w:sz w:val="24"/>
          <w:szCs w:val="24"/>
        </w:rPr>
        <w:t xml:space="preserve"> Задаёт обучающимся вопросы: «Прочитайте еще раз слова, определите какой частью речи они являются? Подумайте какое слово будет лишним?» </w:t>
      </w:r>
    </w:p>
    <w:p w14:paraId="57814460" w14:textId="67A060A2" w:rsidR="00653A67" w:rsidRPr="00F3395D" w:rsidRDefault="00653A67" w:rsidP="00100318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Дети отвечают на вопрос учителя и находят лишнее слово: «Слово «быстро» будет лишним (дают обоснование выбора</w:t>
      </w:r>
      <w:r w:rsidR="007F5E15">
        <w:rPr>
          <w:rFonts w:ascii="Times New Roman" w:hAnsi="Times New Roman"/>
          <w:bCs/>
          <w:iCs/>
          <w:sz w:val="24"/>
          <w:szCs w:val="24"/>
        </w:rPr>
        <w:t xml:space="preserve"> (т.к. является наречием</w:t>
      </w:r>
      <w:r w:rsidRPr="00F3395D">
        <w:rPr>
          <w:rFonts w:ascii="Times New Roman" w:hAnsi="Times New Roman"/>
          <w:bCs/>
          <w:iCs/>
          <w:sz w:val="24"/>
          <w:szCs w:val="24"/>
        </w:rPr>
        <w:t>)».</w:t>
      </w:r>
    </w:p>
    <w:p w14:paraId="646F0E1F" w14:textId="5FFD5379" w:rsidR="00653A67" w:rsidRPr="00F3395D" w:rsidRDefault="00653A67" w:rsidP="00100318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Педагог делит оставшиеся слова на группы по склонениям. Помогает определить цель урока: закреплять знания о трёх склонениях существительных.</w:t>
      </w:r>
    </w:p>
    <w:p w14:paraId="7C9DCD21" w14:textId="60BE1D34" w:rsidR="00653A67" w:rsidRPr="00F3395D" w:rsidRDefault="00255F1D" w:rsidP="00100318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2" w:name="_Hlk71274796"/>
      <w:r w:rsidRPr="00F3395D">
        <w:rPr>
          <w:rFonts w:ascii="Times New Roman" w:hAnsi="Times New Roman"/>
          <w:b/>
          <w:iCs/>
          <w:sz w:val="24"/>
          <w:szCs w:val="24"/>
        </w:rPr>
        <w:t>Коррекционн</w:t>
      </w:r>
      <w:r w:rsidR="00624D7F" w:rsidRPr="00F3395D">
        <w:rPr>
          <w:rFonts w:ascii="Times New Roman" w:hAnsi="Times New Roman"/>
          <w:b/>
          <w:iCs/>
          <w:sz w:val="24"/>
          <w:szCs w:val="24"/>
        </w:rPr>
        <w:t>ая</w:t>
      </w:r>
      <w:r w:rsidRPr="00F3395D">
        <w:rPr>
          <w:rFonts w:ascii="Times New Roman" w:hAnsi="Times New Roman"/>
          <w:b/>
          <w:iCs/>
          <w:sz w:val="24"/>
          <w:szCs w:val="24"/>
        </w:rPr>
        <w:t xml:space="preserve"> цель данного этапа урока:</w:t>
      </w:r>
      <w:bookmarkEnd w:id="2"/>
      <w:r w:rsidRPr="00F3395D">
        <w:rPr>
          <w:rFonts w:ascii="Times New Roman" w:hAnsi="Times New Roman"/>
          <w:bCs/>
          <w:iCs/>
          <w:sz w:val="24"/>
          <w:szCs w:val="24"/>
        </w:rPr>
        <w:t xml:space="preserve"> развитие произвольного внимания, через выполнение работы с словарными словами; формирование словесно-логического мышления (обобщения), путём исключения лишних понятий.</w:t>
      </w:r>
    </w:p>
    <w:p w14:paraId="6379BAC0" w14:textId="227F0447" w:rsidR="004200BE" w:rsidRPr="00F3395D" w:rsidRDefault="004200BE" w:rsidP="00100318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На следующем этапе урока дефектолог осуществляет межпредметную связь через диалог</w:t>
      </w:r>
      <w:r w:rsidR="00D715CF" w:rsidRPr="00F339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30C58" w:rsidRPr="00F3395D">
        <w:rPr>
          <w:rFonts w:ascii="Times New Roman" w:hAnsi="Times New Roman"/>
          <w:bCs/>
          <w:iCs/>
          <w:sz w:val="24"/>
          <w:szCs w:val="24"/>
        </w:rPr>
        <w:t>(на слайде словарные слова подкреплены иллюстрациями)</w:t>
      </w:r>
      <w:r w:rsidRPr="00F3395D">
        <w:rPr>
          <w:rFonts w:ascii="Times New Roman" w:hAnsi="Times New Roman"/>
          <w:bCs/>
          <w:iCs/>
          <w:sz w:val="24"/>
          <w:szCs w:val="24"/>
        </w:rPr>
        <w:t>: «К какому времени года можно отнести словарные слова? Какое сейчас время года?»</w:t>
      </w:r>
    </w:p>
    <w:p w14:paraId="611DE5B1" w14:textId="77B2A419" w:rsidR="00994BCF" w:rsidRPr="00F3395D" w:rsidRDefault="00994BCF" w:rsidP="00100318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Обучающиеся определяют, по какому общему признаку можно объединить словарные слова: «Морковь, яблоко, берёза, щавель растут летом. А сейчас на улице зима».</w:t>
      </w:r>
    </w:p>
    <w:p w14:paraId="46156D42" w14:textId="17FD6F2D" w:rsidR="00D715CF" w:rsidRPr="00F3395D" w:rsidRDefault="00D715CF" w:rsidP="00100318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 xml:space="preserve">Для поддержания интереса к учебной деятельности дефектолог создаёт проблемную ситуацию: расшифровать слова, связанные с </w:t>
      </w:r>
      <w:r w:rsidR="005B533E" w:rsidRPr="00F3395D">
        <w:rPr>
          <w:rFonts w:ascii="Times New Roman" w:hAnsi="Times New Roman"/>
          <w:bCs/>
          <w:iCs/>
          <w:sz w:val="24"/>
          <w:szCs w:val="24"/>
        </w:rPr>
        <w:t>зимой;</w:t>
      </w:r>
      <w:r w:rsidRPr="00F3395D">
        <w:rPr>
          <w:rFonts w:ascii="Times New Roman" w:hAnsi="Times New Roman"/>
          <w:bCs/>
          <w:iCs/>
          <w:sz w:val="24"/>
          <w:szCs w:val="24"/>
        </w:rPr>
        <w:t xml:space="preserve"> под</w:t>
      </w:r>
      <w:r w:rsidR="005B533E" w:rsidRPr="00F3395D">
        <w:rPr>
          <w:rFonts w:ascii="Times New Roman" w:hAnsi="Times New Roman"/>
          <w:bCs/>
          <w:iCs/>
          <w:sz w:val="24"/>
          <w:szCs w:val="24"/>
        </w:rPr>
        <w:t>о</w:t>
      </w:r>
      <w:r w:rsidRPr="00F3395D">
        <w:rPr>
          <w:rFonts w:ascii="Times New Roman" w:hAnsi="Times New Roman"/>
          <w:bCs/>
          <w:iCs/>
          <w:sz w:val="24"/>
          <w:szCs w:val="24"/>
        </w:rPr>
        <w:t>бр</w:t>
      </w:r>
      <w:r w:rsidR="005B533E" w:rsidRPr="00F3395D">
        <w:rPr>
          <w:rFonts w:ascii="Times New Roman" w:hAnsi="Times New Roman"/>
          <w:bCs/>
          <w:iCs/>
          <w:sz w:val="24"/>
          <w:szCs w:val="24"/>
        </w:rPr>
        <w:t>ать</w:t>
      </w:r>
      <w:r w:rsidRPr="00F3395D">
        <w:rPr>
          <w:rFonts w:ascii="Times New Roman" w:hAnsi="Times New Roman"/>
          <w:bCs/>
          <w:iCs/>
          <w:sz w:val="24"/>
          <w:szCs w:val="24"/>
        </w:rPr>
        <w:t xml:space="preserve"> к ним синоним</w:t>
      </w:r>
      <w:r w:rsidR="005B533E" w:rsidRPr="00F3395D">
        <w:rPr>
          <w:rFonts w:ascii="Times New Roman" w:hAnsi="Times New Roman"/>
          <w:bCs/>
          <w:iCs/>
          <w:sz w:val="24"/>
          <w:szCs w:val="24"/>
        </w:rPr>
        <w:t>ы; назвать слов</w:t>
      </w:r>
      <w:r w:rsidR="00D461BB" w:rsidRPr="00F3395D">
        <w:rPr>
          <w:rFonts w:ascii="Times New Roman" w:hAnsi="Times New Roman"/>
          <w:bCs/>
          <w:iCs/>
          <w:sz w:val="24"/>
          <w:szCs w:val="24"/>
        </w:rPr>
        <w:t>а</w:t>
      </w:r>
      <w:r w:rsidRPr="00F339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B533E" w:rsidRPr="00F3395D">
        <w:rPr>
          <w:rFonts w:ascii="Times New Roman" w:hAnsi="Times New Roman"/>
          <w:bCs/>
          <w:iCs/>
          <w:sz w:val="24"/>
          <w:szCs w:val="24"/>
        </w:rPr>
        <w:t>по</w:t>
      </w:r>
      <w:r w:rsidRPr="00F3395D">
        <w:rPr>
          <w:rFonts w:ascii="Times New Roman" w:hAnsi="Times New Roman"/>
          <w:bCs/>
          <w:iCs/>
          <w:sz w:val="24"/>
          <w:szCs w:val="24"/>
        </w:rPr>
        <w:t xml:space="preserve"> лексическ</w:t>
      </w:r>
      <w:r w:rsidR="005B533E" w:rsidRPr="00F3395D">
        <w:rPr>
          <w:rFonts w:ascii="Times New Roman" w:hAnsi="Times New Roman"/>
          <w:bCs/>
          <w:iCs/>
          <w:sz w:val="24"/>
          <w:szCs w:val="24"/>
        </w:rPr>
        <w:t>ому</w:t>
      </w:r>
      <w:r w:rsidRPr="00F3395D">
        <w:rPr>
          <w:rFonts w:ascii="Times New Roman" w:hAnsi="Times New Roman"/>
          <w:bCs/>
          <w:iCs/>
          <w:sz w:val="24"/>
          <w:szCs w:val="24"/>
        </w:rPr>
        <w:t xml:space="preserve"> значени</w:t>
      </w:r>
      <w:r w:rsidR="005B533E" w:rsidRPr="00F3395D">
        <w:rPr>
          <w:rFonts w:ascii="Times New Roman" w:hAnsi="Times New Roman"/>
          <w:bCs/>
          <w:iCs/>
          <w:sz w:val="24"/>
          <w:szCs w:val="24"/>
        </w:rPr>
        <w:t>ю</w:t>
      </w:r>
      <w:r w:rsidRPr="00F3395D">
        <w:rPr>
          <w:rFonts w:ascii="Times New Roman" w:hAnsi="Times New Roman"/>
          <w:bCs/>
          <w:iCs/>
          <w:sz w:val="24"/>
          <w:szCs w:val="24"/>
        </w:rPr>
        <w:t>.</w:t>
      </w:r>
    </w:p>
    <w:p w14:paraId="21BB4F29" w14:textId="1F6B6100" w:rsidR="005E4D9C" w:rsidRPr="00F3395D" w:rsidRDefault="005E4D9C" w:rsidP="00100318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На слайде слова, связанные с зимой, которые необходимо расшифровать, соотнося цифры с буквами (пурга, холод, сугроб)</w:t>
      </w:r>
      <w:r w:rsidR="00624D7F" w:rsidRPr="00F3395D">
        <w:rPr>
          <w:rFonts w:ascii="Times New Roman" w:hAnsi="Times New Roman"/>
          <w:bCs/>
          <w:iCs/>
          <w:sz w:val="24"/>
          <w:szCs w:val="24"/>
        </w:rPr>
        <w:t>.</w:t>
      </w:r>
    </w:p>
    <w:p w14:paraId="653F01C8" w14:textId="21D2CEA6" w:rsidR="005E4D9C" w:rsidRPr="00F3395D" w:rsidRDefault="005E4D9C" w:rsidP="00100318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Подбор синонимов: как по-другому можно назвать пургу? (метель, вьюга); назовите синоним к слову холод (мороз)</w:t>
      </w:r>
      <w:r w:rsidR="00624D7F" w:rsidRPr="00F3395D">
        <w:rPr>
          <w:rFonts w:ascii="Times New Roman" w:hAnsi="Times New Roman"/>
          <w:bCs/>
          <w:iCs/>
          <w:sz w:val="24"/>
          <w:szCs w:val="24"/>
        </w:rPr>
        <w:t>.</w:t>
      </w:r>
    </w:p>
    <w:p w14:paraId="739E3D42" w14:textId="5BEF7385" w:rsidR="005E4D9C" w:rsidRPr="00F3395D" w:rsidRDefault="005E4D9C" w:rsidP="002D216F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Работа с лексическим значением слова: они образуются, когда тает снег (сосульки); хвойное дерево, которое наряжают на новый год (ель); холодный десерт, который делают из молока (мороженое).</w:t>
      </w:r>
    </w:p>
    <w:p w14:paraId="6D06CB48" w14:textId="4A9C2BE3" w:rsidR="005E4D9C" w:rsidRPr="00F3395D" w:rsidRDefault="005E4D9C" w:rsidP="002D216F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3" w:name="_Hlk71275497"/>
      <w:r w:rsidRPr="00F3395D">
        <w:rPr>
          <w:rFonts w:ascii="Times New Roman" w:hAnsi="Times New Roman"/>
          <w:b/>
          <w:iCs/>
          <w:sz w:val="24"/>
          <w:szCs w:val="24"/>
        </w:rPr>
        <w:lastRenderedPageBreak/>
        <w:t>Коррекционн</w:t>
      </w:r>
      <w:r w:rsidR="00624D7F" w:rsidRPr="00F3395D">
        <w:rPr>
          <w:rFonts w:ascii="Times New Roman" w:hAnsi="Times New Roman"/>
          <w:b/>
          <w:iCs/>
          <w:sz w:val="24"/>
          <w:szCs w:val="24"/>
        </w:rPr>
        <w:t>ая</w:t>
      </w:r>
      <w:r w:rsidRPr="00F3395D">
        <w:rPr>
          <w:rFonts w:ascii="Times New Roman" w:hAnsi="Times New Roman"/>
          <w:b/>
          <w:iCs/>
          <w:sz w:val="24"/>
          <w:szCs w:val="24"/>
        </w:rPr>
        <w:t xml:space="preserve"> цель данного этапа урока:</w:t>
      </w:r>
      <w:bookmarkEnd w:id="3"/>
      <w:r w:rsidRPr="00F3395D">
        <w:rPr>
          <w:rFonts w:ascii="Times New Roman" w:hAnsi="Times New Roman"/>
          <w:bCs/>
          <w:iCs/>
          <w:sz w:val="24"/>
          <w:szCs w:val="24"/>
        </w:rPr>
        <w:t xml:space="preserve"> развитие программирования и контроля, через задания по расшифровке слов; формирование процессов анализа, синтеза и обобщения путём подбора синонимов и работой над лексическим значением слова.</w:t>
      </w:r>
    </w:p>
    <w:p w14:paraId="2EB66A78" w14:textId="3C22268D" w:rsidR="005E4D9C" w:rsidRPr="00F3395D" w:rsidRDefault="005E4D9C" w:rsidP="002D216F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Учитель выкладывает карточки со словами на парту, просит разбиться детей на пары, каждая пара выбирает слова по заданному признаку (1,2,3 склонение)</w:t>
      </w:r>
      <w:r w:rsidR="009C559B" w:rsidRPr="00F3395D">
        <w:rPr>
          <w:rFonts w:ascii="Times New Roman" w:hAnsi="Times New Roman"/>
          <w:bCs/>
          <w:iCs/>
          <w:sz w:val="24"/>
          <w:szCs w:val="24"/>
        </w:rPr>
        <w:t>, опираясь на памятки.</w:t>
      </w:r>
    </w:p>
    <w:p w14:paraId="3A151CD3" w14:textId="64338A83" w:rsidR="005E4D9C" w:rsidRPr="00F3395D" w:rsidRDefault="009C559B" w:rsidP="002D216F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Далее дефектолог просит с</w:t>
      </w:r>
      <w:r w:rsidR="005E4D9C" w:rsidRPr="00F3395D">
        <w:rPr>
          <w:rFonts w:ascii="Times New Roman" w:hAnsi="Times New Roman"/>
          <w:bCs/>
          <w:iCs/>
          <w:sz w:val="24"/>
          <w:szCs w:val="24"/>
        </w:rPr>
        <w:t>дела</w:t>
      </w:r>
      <w:r w:rsidRPr="00F3395D">
        <w:rPr>
          <w:rFonts w:ascii="Times New Roman" w:hAnsi="Times New Roman"/>
          <w:bCs/>
          <w:iCs/>
          <w:sz w:val="24"/>
          <w:szCs w:val="24"/>
        </w:rPr>
        <w:t>ть</w:t>
      </w:r>
      <w:r w:rsidR="005E4D9C" w:rsidRPr="00F339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3395D">
        <w:rPr>
          <w:rFonts w:ascii="Times New Roman" w:hAnsi="Times New Roman"/>
          <w:bCs/>
          <w:iCs/>
          <w:sz w:val="24"/>
          <w:szCs w:val="24"/>
        </w:rPr>
        <w:t>само</w:t>
      </w:r>
      <w:r w:rsidR="005E4D9C" w:rsidRPr="00F3395D">
        <w:rPr>
          <w:rFonts w:ascii="Times New Roman" w:hAnsi="Times New Roman"/>
          <w:bCs/>
          <w:iCs/>
          <w:sz w:val="24"/>
          <w:szCs w:val="24"/>
        </w:rPr>
        <w:t>проверку</w:t>
      </w:r>
      <w:r w:rsidRPr="00F3395D">
        <w:rPr>
          <w:rFonts w:ascii="Times New Roman" w:hAnsi="Times New Roman"/>
          <w:bCs/>
          <w:iCs/>
          <w:sz w:val="24"/>
          <w:szCs w:val="24"/>
        </w:rPr>
        <w:t>:</w:t>
      </w:r>
      <w:r w:rsidR="005E4D9C" w:rsidRPr="00F339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3395D">
        <w:rPr>
          <w:rFonts w:ascii="Times New Roman" w:hAnsi="Times New Roman"/>
          <w:bCs/>
          <w:iCs/>
          <w:sz w:val="24"/>
          <w:szCs w:val="24"/>
        </w:rPr>
        <w:t>«Е</w:t>
      </w:r>
      <w:r w:rsidR="005E4D9C" w:rsidRPr="00F3395D">
        <w:rPr>
          <w:rFonts w:ascii="Times New Roman" w:hAnsi="Times New Roman"/>
          <w:bCs/>
          <w:iCs/>
          <w:sz w:val="24"/>
          <w:szCs w:val="24"/>
        </w:rPr>
        <w:t>сли все слова отобрали верно, то на другой стороне карточек можно собрать картинку (</w:t>
      </w:r>
      <w:proofErr w:type="spellStart"/>
      <w:r w:rsidRPr="00F3395D">
        <w:rPr>
          <w:rFonts w:ascii="Times New Roman" w:hAnsi="Times New Roman"/>
          <w:bCs/>
          <w:iCs/>
          <w:sz w:val="24"/>
          <w:szCs w:val="24"/>
        </w:rPr>
        <w:t>пазл</w:t>
      </w:r>
      <w:proofErr w:type="spellEnd"/>
      <w:r w:rsidRPr="00F3395D">
        <w:rPr>
          <w:rFonts w:ascii="Times New Roman" w:hAnsi="Times New Roman"/>
          <w:bCs/>
          <w:iCs/>
          <w:sz w:val="24"/>
          <w:szCs w:val="24"/>
        </w:rPr>
        <w:t xml:space="preserve"> с изображением новогоднего праздника</w:t>
      </w:r>
      <w:r w:rsidR="005E4D9C" w:rsidRPr="00F3395D">
        <w:rPr>
          <w:rFonts w:ascii="Times New Roman" w:hAnsi="Times New Roman"/>
          <w:bCs/>
          <w:iCs/>
          <w:sz w:val="24"/>
          <w:szCs w:val="24"/>
        </w:rPr>
        <w:t>)</w:t>
      </w:r>
      <w:r w:rsidR="007D74C5" w:rsidRPr="00F3395D">
        <w:rPr>
          <w:rFonts w:ascii="Times New Roman" w:hAnsi="Times New Roman"/>
          <w:bCs/>
          <w:iCs/>
          <w:sz w:val="24"/>
          <w:szCs w:val="24"/>
        </w:rPr>
        <w:t>».</w:t>
      </w:r>
    </w:p>
    <w:p w14:paraId="549710D0" w14:textId="3BFBAA6F" w:rsidR="007D74C5" w:rsidRPr="00F3395D" w:rsidRDefault="007D74C5" w:rsidP="002D216F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Затем каждая группа объединяет свои картинки вместе и раскладывают их по порядку, чтобы получился связный рассказ.</w:t>
      </w:r>
    </w:p>
    <w:p w14:paraId="66E723B2" w14:textId="77777777" w:rsidR="007D74C5" w:rsidRPr="00F3395D" w:rsidRDefault="007D74C5" w:rsidP="002D216F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На слайде схема предложений:</w:t>
      </w:r>
    </w:p>
    <w:p w14:paraId="4C515A0D" w14:textId="144F507A" w:rsidR="007D74C5" w:rsidRPr="00F3395D" w:rsidRDefault="007F5E15" w:rsidP="002D216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</w:t>
      </w:r>
      <w:r w:rsidR="007D74C5" w:rsidRPr="00F3395D">
        <w:rPr>
          <w:rFonts w:ascii="Times New Roman" w:hAnsi="Times New Roman"/>
          <w:bCs/>
          <w:iCs/>
          <w:sz w:val="24"/>
          <w:szCs w:val="24"/>
        </w:rPr>
        <w:t>то? Что делал? С какой? елью (Папа пришёл с пушистой елью);</w:t>
      </w:r>
    </w:p>
    <w:p w14:paraId="67F87E43" w14:textId="08AF0921" w:rsidR="007D74C5" w:rsidRPr="00F3395D" w:rsidRDefault="007F5E15" w:rsidP="002D216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</w:t>
      </w:r>
      <w:r w:rsidR="007D74C5" w:rsidRPr="00F3395D">
        <w:rPr>
          <w:rFonts w:ascii="Times New Roman" w:hAnsi="Times New Roman"/>
          <w:bCs/>
          <w:iCs/>
          <w:sz w:val="24"/>
          <w:szCs w:val="24"/>
        </w:rPr>
        <w:t xml:space="preserve">емья </w:t>
      </w:r>
      <w:proofErr w:type="gramStart"/>
      <w:r w:rsidR="007D74C5" w:rsidRPr="00F3395D">
        <w:rPr>
          <w:rFonts w:ascii="Times New Roman" w:hAnsi="Times New Roman"/>
          <w:bCs/>
          <w:iCs/>
          <w:sz w:val="24"/>
          <w:szCs w:val="24"/>
        </w:rPr>
        <w:t>Что</w:t>
      </w:r>
      <w:proofErr w:type="gramEnd"/>
      <w:r w:rsidR="007D74C5" w:rsidRPr="00F3395D">
        <w:rPr>
          <w:rFonts w:ascii="Times New Roman" w:hAnsi="Times New Roman"/>
          <w:bCs/>
          <w:iCs/>
          <w:sz w:val="24"/>
          <w:szCs w:val="24"/>
        </w:rPr>
        <w:t xml:space="preserve"> сделала? её наряжать (Семья собралась её наряжать);</w:t>
      </w:r>
    </w:p>
    <w:p w14:paraId="4310AC80" w14:textId="615573A7" w:rsidR="007D74C5" w:rsidRPr="00F3395D" w:rsidRDefault="007F5E15" w:rsidP="002D216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В</w:t>
      </w:r>
      <w:bookmarkStart w:id="4" w:name="_GoBack"/>
      <w:bookmarkEnd w:id="4"/>
      <w:r w:rsidR="007D74C5" w:rsidRPr="00F3395D">
        <w:rPr>
          <w:rFonts w:ascii="Times New Roman" w:hAnsi="Times New Roman"/>
          <w:bCs/>
          <w:iCs/>
          <w:sz w:val="24"/>
          <w:szCs w:val="24"/>
        </w:rPr>
        <w:t>се Что сделали? карнавальные Что? и закружились в хороводе (Все надели карнавальные костюмы и закружились в хороводе).</w:t>
      </w:r>
    </w:p>
    <w:p w14:paraId="71B6945F" w14:textId="77777777" w:rsidR="007D74C5" w:rsidRPr="00F3395D" w:rsidRDefault="007D74C5" w:rsidP="002D216F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На слайде составленный рассказ.</w:t>
      </w:r>
    </w:p>
    <w:p w14:paraId="4326E7C9" w14:textId="24462D92" w:rsidR="00994BCF" w:rsidRPr="00F3395D" w:rsidRDefault="007D74C5" w:rsidP="002D216F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/>
          <w:iCs/>
          <w:sz w:val="24"/>
          <w:szCs w:val="24"/>
        </w:rPr>
        <w:t>Коррекционн</w:t>
      </w:r>
      <w:r w:rsidR="00624D7F" w:rsidRPr="00F3395D">
        <w:rPr>
          <w:rFonts w:ascii="Times New Roman" w:hAnsi="Times New Roman"/>
          <w:b/>
          <w:iCs/>
          <w:sz w:val="24"/>
          <w:szCs w:val="24"/>
        </w:rPr>
        <w:t>ая</w:t>
      </w:r>
      <w:r w:rsidRPr="00F3395D">
        <w:rPr>
          <w:rFonts w:ascii="Times New Roman" w:hAnsi="Times New Roman"/>
          <w:b/>
          <w:iCs/>
          <w:sz w:val="24"/>
          <w:szCs w:val="24"/>
        </w:rPr>
        <w:t xml:space="preserve"> цель данного этапа урока:</w:t>
      </w:r>
      <w:r w:rsidRPr="00F3395D">
        <w:rPr>
          <w:rFonts w:ascii="Times New Roman" w:hAnsi="Times New Roman"/>
          <w:bCs/>
          <w:iCs/>
          <w:sz w:val="24"/>
          <w:szCs w:val="24"/>
        </w:rPr>
        <w:t xml:space="preserve"> развитие словесно-логического мышления путём установления причинно-следственных связей в серии сюжетных картин.</w:t>
      </w:r>
    </w:p>
    <w:p w14:paraId="0FD73C31" w14:textId="1119B5FC" w:rsidR="00C362ED" w:rsidRPr="00F3395D" w:rsidRDefault="00C362ED" w:rsidP="002D216F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>Фрагмент коррекционного занятия</w:t>
      </w:r>
      <w:r w:rsidR="006F23AD" w:rsidRPr="00F3395D">
        <w:rPr>
          <w:rFonts w:ascii="Times New Roman" w:hAnsi="Times New Roman"/>
          <w:bCs/>
          <w:iCs/>
          <w:sz w:val="24"/>
          <w:szCs w:val="24"/>
        </w:rPr>
        <w:t xml:space="preserve"> демонстрирует поэтапное формирование процессов словесно-логического мышления (анализа, синтеза, обобщения, установления причинно-следственных связей) на занятиях дефектолога с использованием ассоциативно-образных средств</w:t>
      </w:r>
      <w:r w:rsidRPr="00F3395D">
        <w:rPr>
          <w:rFonts w:ascii="Times New Roman" w:hAnsi="Times New Roman"/>
          <w:bCs/>
          <w:iCs/>
          <w:sz w:val="24"/>
          <w:szCs w:val="24"/>
        </w:rPr>
        <w:t>.</w:t>
      </w:r>
    </w:p>
    <w:p w14:paraId="56659109" w14:textId="77068ABF" w:rsidR="007D74C5" w:rsidRPr="00F3395D" w:rsidRDefault="007D74C5" w:rsidP="002D216F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395D">
        <w:rPr>
          <w:rFonts w:ascii="Times New Roman" w:hAnsi="Times New Roman"/>
          <w:bCs/>
          <w:iCs/>
          <w:sz w:val="24"/>
          <w:szCs w:val="24"/>
        </w:rPr>
        <w:t xml:space="preserve">Данная статья будет полезна педагогам и дефектологам общеобразовательных школ, работающим в инклюзивном классе, т.к. в ней </w:t>
      </w:r>
      <w:r w:rsidR="006F23AD" w:rsidRPr="00F3395D">
        <w:rPr>
          <w:rFonts w:ascii="Times New Roman" w:hAnsi="Times New Roman"/>
          <w:bCs/>
          <w:iCs/>
          <w:sz w:val="24"/>
          <w:szCs w:val="24"/>
        </w:rPr>
        <w:t xml:space="preserve">наглядно </w:t>
      </w:r>
      <w:r w:rsidR="00C60586" w:rsidRPr="00F3395D">
        <w:rPr>
          <w:rFonts w:ascii="Times New Roman" w:hAnsi="Times New Roman"/>
          <w:bCs/>
          <w:iCs/>
          <w:sz w:val="24"/>
          <w:szCs w:val="24"/>
        </w:rPr>
        <w:t xml:space="preserve">показан </w:t>
      </w:r>
      <w:r w:rsidR="006F23AD" w:rsidRPr="00F3395D">
        <w:rPr>
          <w:rFonts w:ascii="Times New Roman" w:hAnsi="Times New Roman"/>
          <w:bCs/>
          <w:iCs/>
          <w:sz w:val="24"/>
          <w:szCs w:val="24"/>
        </w:rPr>
        <w:t xml:space="preserve">опыт работы по </w:t>
      </w:r>
      <w:r w:rsidR="00C60586" w:rsidRPr="00F3395D">
        <w:rPr>
          <w:rFonts w:ascii="Times New Roman" w:hAnsi="Times New Roman"/>
          <w:bCs/>
          <w:iCs/>
          <w:sz w:val="24"/>
          <w:szCs w:val="24"/>
        </w:rPr>
        <w:t xml:space="preserve">коррекции когнитивных функций у младших школьников с задержкой психического развития. </w:t>
      </w:r>
    </w:p>
    <w:p w14:paraId="1179F58B" w14:textId="768BBDB0" w:rsidR="007D74C5" w:rsidRPr="00F3395D" w:rsidRDefault="007D74C5" w:rsidP="00100318">
      <w:pPr>
        <w:spacing w:line="360" w:lineRule="auto"/>
        <w:ind w:firstLine="708"/>
        <w:jc w:val="right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395D">
        <w:rPr>
          <w:rFonts w:ascii="Times New Roman" w:hAnsi="Times New Roman"/>
          <w:bCs/>
          <w:iCs/>
          <w:sz w:val="24"/>
          <w:szCs w:val="24"/>
        </w:rPr>
        <w:t>Смолькова</w:t>
      </w:r>
      <w:proofErr w:type="spellEnd"/>
      <w:r w:rsidR="004A4CF7" w:rsidRPr="00F3395D">
        <w:rPr>
          <w:rFonts w:ascii="Times New Roman" w:hAnsi="Times New Roman"/>
          <w:bCs/>
          <w:iCs/>
          <w:sz w:val="24"/>
          <w:szCs w:val="24"/>
        </w:rPr>
        <w:t>,</w:t>
      </w:r>
      <w:r w:rsidRPr="00F3395D">
        <w:rPr>
          <w:rFonts w:ascii="Times New Roman" w:hAnsi="Times New Roman"/>
          <w:bCs/>
          <w:iCs/>
          <w:sz w:val="24"/>
          <w:szCs w:val="24"/>
        </w:rPr>
        <w:t xml:space="preserve"> А.А., 2021</w:t>
      </w:r>
    </w:p>
    <w:p w14:paraId="37D081F5" w14:textId="77777777" w:rsidR="00553A32" w:rsidRPr="00F3395D" w:rsidRDefault="00553A32" w:rsidP="00167FD6">
      <w:pPr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FED67CD" w14:textId="64E1719D" w:rsidR="00553A32" w:rsidRPr="00F3395D" w:rsidRDefault="00553A32" w:rsidP="00167FD6">
      <w:pPr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  <w:sectPr w:rsidR="00553A32" w:rsidRPr="00F3395D" w:rsidSect="00167FD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DE3704" w14:textId="2BD249E7" w:rsidR="00D67379" w:rsidRPr="00F3395D" w:rsidRDefault="00D67379" w:rsidP="002D216F">
      <w:pPr>
        <w:spacing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3395D">
        <w:rPr>
          <w:rFonts w:ascii="Times New Roman" w:eastAsiaTheme="minorHAnsi" w:hAnsi="Times New Roman"/>
          <w:b/>
          <w:sz w:val="24"/>
          <w:szCs w:val="24"/>
        </w:rPr>
        <w:lastRenderedPageBreak/>
        <w:t>Список литературы</w:t>
      </w:r>
    </w:p>
    <w:p w14:paraId="3D69DC2A" w14:textId="77777777" w:rsidR="00046558" w:rsidRPr="00F3395D" w:rsidRDefault="00046558" w:rsidP="002D216F">
      <w:pPr>
        <w:spacing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AC00C4E" w14:textId="32B7E8DB" w:rsidR="003532F8" w:rsidRPr="00F3395D" w:rsidRDefault="00974CCB" w:rsidP="002D216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395D">
        <w:rPr>
          <w:rFonts w:ascii="Times New Roman" w:eastAsiaTheme="minorHAnsi" w:hAnsi="Times New Roman"/>
          <w:sz w:val="24"/>
          <w:szCs w:val="24"/>
        </w:rPr>
        <w:t>Федеральный закон "Об образовании в Российской Федерации" от 29.12.2012 N 273-ФЗ</w:t>
      </w:r>
      <w:r w:rsidR="003532F8" w:rsidRPr="00F3395D">
        <w:rPr>
          <w:rFonts w:ascii="Times New Roman" w:eastAsiaTheme="minorHAnsi" w:hAnsi="Times New Roman"/>
          <w:sz w:val="24"/>
          <w:szCs w:val="24"/>
        </w:rPr>
        <w:t>. М.: Омега Л., 2014. 134 с</w:t>
      </w:r>
    </w:p>
    <w:p w14:paraId="04A4CC11" w14:textId="718715F8" w:rsidR="00F30B9E" w:rsidRPr="00F3395D" w:rsidRDefault="00974CCB" w:rsidP="002D216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395D">
        <w:rPr>
          <w:rFonts w:ascii="Times New Roman" w:eastAsiaTheme="minorHAnsi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утв. приказом Министерства образования и науки РФ от 19 декабря 2014 г. N 1598). </w:t>
      </w:r>
      <w:r w:rsidR="008A41C9" w:rsidRPr="00F3395D">
        <w:rPr>
          <w:rFonts w:ascii="Times New Roman" w:eastAsiaTheme="minorHAnsi" w:hAnsi="Times New Roman"/>
          <w:sz w:val="24"/>
          <w:szCs w:val="24"/>
        </w:rPr>
        <w:t>М.: Просвещение, 2018 г. 404 с.</w:t>
      </w:r>
    </w:p>
    <w:p w14:paraId="41355B17" w14:textId="16C6A943" w:rsidR="00F30B9E" w:rsidRPr="00F3395D" w:rsidRDefault="00F30B9E" w:rsidP="002D216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395D">
        <w:rPr>
          <w:rFonts w:ascii="Times New Roman" w:eastAsiaTheme="minorHAnsi" w:hAnsi="Times New Roman"/>
          <w:sz w:val="24"/>
          <w:szCs w:val="24"/>
        </w:rPr>
        <w:t>Аксенова Л. А., Архипов Б. А., Белякова Л. И. и др. Специальная педагогика. М.: Академия, 2006</w:t>
      </w:r>
      <w:r w:rsidR="002251EE" w:rsidRPr="00F3395D">
        <w:rPr>
          <w:rFonts w:ascii="Times New Roman" w:eastAsiaTheme="minorHAnsi" w:hAnsi="Times New Roman"/>
          <w:sz w:val="24"/>
          <w:szCs w:val="24"/>
        </w:rPr>
        <w:t xml:space="preserve">. </w:t>
      </w:r>
      <w:r w:rsidRPr="00F3395D">
        <w:rPr>
          <w:rFonts w:ascii="Times New Roman" w:eastAsiaTheme="minorHAnsi" w:hAnsi="Times New Roman"/>
          <w:sz w:val="24"/>
          <w:szCs w:val="24"/>
        </w:rPr>
        <w:t>400 с.</w:t>
      </w:r>
    </w:p>
    <w:p w14:paraId="36F45850" w14:textId="7863D79C" w:rsidR="00F30B9E" w:rsidRPr="00F3395D" w:rsidRDefault="00F30B9E" w:rsidP="002D216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395D">
        <w:rPr>
          <w:rFonts w:ascii="Times New Roman" w:eastAsiaTheme="minorHAnsi" w:hAnsi="Times New Roman"/>
          <w:sz w:val="24"/>
          <w:szCs w:val="24"/>
        </w:rPr>
        <w:t>Вильшанская</w:t>
      </w:r>
      <w:proofErr w:type="spellEnd"/>
      <w:r w:rsidRPr="00F3395D">
        <w:rPr>
          <w:rFonts w:ascii="Times New Roman" w:eastAsiaTheme="minorHAnsi" w:hAnsi="Times New Roman"/>
          <w:sz w:val="24"/>
          <w:szCs w:val="24"/>
        </w:rPr>
        <w:t xml:space="preserve"> А. Д. Дефектологическое сопровождение учащихся с задержкой психического развития в условиях системы коррекционно-развивающего обучения // Дефектология</w:t>
      </w:r>
      <w:r w:rsidR="002251EE" w:rsidRPr="00F3395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3395D">
        <w:rPr>
          <w:rFonts w:ascii="Times New Roman" w:eastAsiaTheme="minorHAnsi" w:hAnsi="Times New Roman"/>
          <w:sz w:val="24"/>
          <w:szCs w:val="24"/>
        </w:rPr>
        <w:t xml:space="preserve">2007. № 2. </w:t>
      </w:r>
      <w:r w:rsidR="002251EE" w:rsidRPr="00F3395D">
        <w:rPr>
          <w:rFonts w:ascii="Times New Roman" w:eastAsiaTheme="minorHAnsi" w:hAnsi="Times New Roman"/>
          <w:sz w:val="24"/>
          <w:szCs w:val="24"/>
        </w:rPr>
        <w:t>50-57 с</w:t>
      </w:r>
      <w:r w:rsidRPr="00F3395D">
        <w:rPr>
          <w:rFonts w:ascii="Times New Roman" w:eastAsiaTheme="minorHAnsi" w:hAnsi="Times New Roman"/>
          <w:sz w:val="24"/>
          <w:szCs w:val="24"/>
        </w:rPr>
        <w:t>.</w:t>
      </w:r>
    </w:p>
    <w:p w14:paraId="56ECB3DA" w14:textId="5AEBE74D" w:rsidR="00DF5F17" w:rsidRPr="00F3395D" w:rsidRDefault="002C741B" w:rsidP="002D216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395D">
        <w:rPr>
          <w:rFonts w:ascii="Times New Roman" w:eastAsiaTheme="minorHAnsi" w:hAnsi="Times New Roman"/>
          <w:sz w:val="24"/>
          <w:szCs w:val="24"/>
        </w:rPr>
        <w:t>Лапшин В.А., Пузанов</w:t>
      </w:r>
      <w:r w:rsidR="00DF5F17" w:rsidRPr="00F3395D">
        <w:rPr>
          <w:rFonts w:ascii="Times New Roman" w:eastAsiaTheme="minorHAnsi" w:hAnsi="Times New Roman"/>
          <w:sz w:val="24"/>
          <w:szCs w:val="24"/>
        </w:rPr>
        <w:t xml:space="preserve"> Б.П. Л24 Основы дефектологии: Учеб. пособие для студентов пед. ин-тов.</w:t>
      </w:r>
      <w:r w:rsidR="002251EE" w:rsidRPr="00F3395D">
        <w:rPr>
          <w:rFonts w:ascii="Times New Roman" w:eastAsiaTheme="minorHAnsi" w:hAnsi="Times New Roman"/>
          <w:sz w:val="24"/>
          <w:szCs w:val="24"/>
        </w:rPr>
        <w:t xml:space="preserve"> </w:t>
      </w:r>
      <w:r w:rsidR="00DF5F17" w:rsidRPr="00F3395D">
        <w:rPr>
          <w:rFonts w:ascii="Times New Roman" w:eastAsiaTheme="minorHAnsi" w:hAnsi="Times New Roman"/>
          <w:sz w:val="24"/>
          <w:szCs w:val="24"/>
        </w:rPr>
        <w:t>М.: Просвещение, 1991. 143 с.</w:t>
      </w:r>
    </w:p>
    <w:p w14:paraId="51BC9447" w14:textId="1698D05B" w:rsidR="00DF5F17" w:rsidRPr="00F3395D" w:rsidRDefault="00DF5F17" w:rsidP="002D216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395D">
        <w:rPr>
          <w:rFonts w:ascii="Times New Roman" w:eastAsiaTheme="minorHAnsi" w:hAnsi="Times New Roman"/>
          <w:sz w:val="24"/>
          <w:szCs w:val="24"/>
        </w:rPr>
        <w:t>Лебединская К. С. Основные вопросы клиники и систематики задержки психического развития // Дефектология</w:t>
      </w:r>
      <w:r w:rsidR="002251EE" w:rsidRPr="00F3395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3395D">
        <w:rPr>
          <w:rFonts w:ascii="Times New Roman" w:eastAsiaTheme="minorHAnsi" w:hAnsi="Times New Roman"/>
          <w:sz w:val="24"/>
          <w:szCs w:val="24"/>
        </w:rPr>
        <w:t xml:space="preserve">2006. № 3. </w:t>
      </w:r>
      <w:r w:rsidR="002251EE" w:rsidRPr="00F3395D">
        <w:rPr>
          <w:rFonts w:ascii="Times New Roman" w:eastAsiaTheme="minorHAnsi" w:hAnsi="Times New Roman"/>
          <w:sz w:val="24"/>
          <w:szCs w:val="24"/>
        </w:rPr>
        <w:t>15-27 с</w:t>
      </w:r>
      <w:r w:rsidRPr="00F3395D">
        <w:rPr>
          <w:rFonts w:ascii="Times New Roman" w:eastAsiaTheme="minorHAnsi" w:hAnsi="Times New Roman"/>
          <w:sz w:val="24"/>
          <w:szCs w:val="24"/>
        </w:rPr>
        <w:t>.</w:t>
      </w:r>
    </w:p>
    <w:p w14:paraId="4A9138B7" w14:textId="77777777" w:rsidR="003532F8" w:rsidRPr="00F3395D" w:rsidRDefault="003532F8" w:rsidP="002F3F95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3532F8" w:rsidRPr="00F3395D" w:rsidSect="00167F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FD7"/>
    <w:multiLevelType w:val="hybridMultilevel"/>
    <w:tmpl w:val="DFDC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41A"/>
    <w:multiLevelType w:val="hybridMultilevel"/>
    <w:tmpl w:val="F98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46B29"/>
    <w:multiLevelType w:val="hybridMultilevel"/>
    <w:tmpl w:val="A47E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C5C80"/>
    <w:multiLevelType w:val="hybridMultilevel"/>
    <w:tmpl w:val="8AA09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6D66"/>
    <w:multiLevelType w:val="hybridMultilevel"/>
    <w:tmpl w:val="F98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A7EC9"/>
    <w:multiLevelType w:val="hybridMultilevel"/>
    <w:tmpl w:val="0A86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5308"/>
    <w:multiLevelType w:val="hybridMultilevel"/>
    <w:tmpl w:val="31BC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20"/>
    <w:rsid w:val="00001FCC"/>
    <w:rsid w:val="00046558"/>
    <w:rsid w:val="00067378"/>
    <w:rsid w:val="0009094A"/>
    <w:rsid w:val="00100318"/>
    <w:rsid w:val="0011156A"/>
    <w:rsid w:val="00125E08"/>
    <w:rsid w:val="00134087"/>
    <w:rsid w:val="001678A8"/>
    <w:rsid w:val="00167FD6"/>
    <w:rsid w:val="002251EE"/>
    <w:rsid w:val="0023474A"/>
    <w:rsid w:val="00255F1D"/>
    <w:rsid w:val="00291337"/>
    <w:rsid w:val="002C741B"/>
    <w:rsid w:val="002D216F"/>
    <w:rsid w:val="002F3F95"/>
    <w:rsid w:val="00351551"/>
    <w:rsid w:val="003532F8"/>
    <w:rsid w:val="003F7C48"/>
    <w:rsid w:val="004200BE"/>
    <w:rsid w:val="004A4CF7"/>
    <w:rsid w:val="005126BD"/>
    <w:rsid w:val="00535A89"/>
    <w:rsid w:val="00553A32"/>
    <w:rsid w:val="0059617E"/>
    <w:rsid w:val="005B533E"/>
    <w:rsid w:val="005E425B"/>
    <w:rsid w:val="005E4D9C"/>
    <w:rsid w:val="00624D7F"/>
    <w:rsid w:val="00630C58"/>
    <w:rsid w:val="00653A67"/>
    <w:rsid w:val="006552CD"/>
    <w:rsid w:val="006A6772"/>
    <w:rsid w:val="006F23AD"/>
    <w:rsid w:val="006F56CC"/>
    <w:rsid w:val="00756564"/>
    <w:rsid w:val="00774E9E"/>
    <w:rsid w:val="007D74C5"/>
    <w:rsid w:val="007F5E15"/>
    <w:rsid w:val="008223DF"/>
    <w:rsid w:val="00852324"/>
    <w:rsid w:val="00864DAD"/>
    <w:rsid w:val="00881517"/>
    <w:rsid w:val="008904F3"/>
    <w:rsid w:val="008A41C9"/>
    <w:rsid w:val="009657D1"/>
    <w:rsid w:val="00974CCB"/>
    <w:rsid w:val="00994BCF"/>
    <w:rsid w:val="009C559B"/>
    <w:rsid w:val="009F3B20"/>
    <w:rsid w:val="00A63B47"/>
    <w:rsid w:val="00A832FC"/>
    <w:rsid w:val="00AE152F"/>
    <w:rsid w:val="00B41A89"/>
    <w:rsid w:val="00BC2E5D"/>
    <w:rsid w:val="00BE5792"/>
    <w:rsid w:val="00BF4777"/>
    <w:rsid w:val="00C362ED"/>
    <w:rsid w:val="00C562C1"/>
    <w:rsid w:val="00C60586"/>
    <w:rsid w:val="00C909E8"/>
    <w:rsid w:val="00D461BB"/>
    <w:rsid w:val="00D67379"/>
    <w:rsid w:val="00D715CF"/>
    <w:rsid w:val="00DF3236"/>
    <w:rsid w:val="00DF5F17"/>
    <w:rsid w:val="00E66F37"/>
    <w:rsid w:val="00E7149E"/>
    <w:rsid w:val="00F04E7F"/>
    <w:rsid w:val="00F1766E"/>
    <w:rsid w:val="00F30B9E"/>
    <w:rsid w:val="00F3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7614"/>
  <w15:docId w15:val="{F3B623A6-D2A2-4020-8180-49C81E4D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3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D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4C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9619-231D-4F88-83A1-48473610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</cp:lastModifiedBy>
  <cp:revision>52</cp:revision>
  <dcterms:created xsi:type="dcterms:W3CDTF">2019-03-28T09:22:00Z</dcterms:created>
  <dcterms:modified xsi:type="dcterms:W3CDTF">2022-10-25T10:28:00Z</dcterms:modified>
</cp:coreProperties>
</file>